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BA96" w14:textId="2D3F2461" w:rsidR="004D45ED" w:rsidRPr="00CB39F8" w:rsidRDefault="004D45ED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様式第</w:t>
      </w:r>
      <w:r w:rsidR="009B54B3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４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号（第１</w:t>
      </w:r>
      <w:r w:rsidR="009B54B3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０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条関係）</w:t>
      </w:r>
    </w:p>
    <w:p w14:paraId="6A076A24" w14:textId="77777777" w:rsidR="009B54B3" w:rsidRPr="00CB39F8" w:rsidRDefault="009B54B3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3A63D798" w14:textId="06B15EC3" w:rsidR="004D45ED" w:rsidRPr="00CB39F8" w:rsidRDefault="004D45ED" w:rsidP="004D45ED">
      <w:pPr>
        <w:ind w:left="210" w:hangingChars="100" w:hanging="210"/>
        <w:jc w:val="center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ふれあい見守りネットワーク活動助成金</w:t>
      </w:r>
      <w:r w:rsidR="009B54B3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実績報告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書</w:t>
      </w:r>
    </w:p>
    <w:p w14:paraId="2352C86C" w14:textId="77777777" w:rsidR="004D45ED" w:rsidRPr="00CB39F8" w:rsidRDefault="004D45ED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39DFA7C8" w14:textId="77777777" w:rsidR="004D45ED" w:rsidRPr="00CB39F8" w:rsidRDefault="004D45ED" w:rsidP="004D45ED">
      <w:pPr>
        <w:ind w:leftChars="100" w:left="220" w:firstLineChars="100" w:firstLine="21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年　　月　　日</w:t>
      </w:r>
    </w:p>
    <w:p w14:paraId="5434879C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7E435159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社会福祉法人赤磐市社会福祉協議会</w:t>
      </w:r>
    </w:p>
    <w:p w14:paraId="7794AFD3" w14:textId="77777777" w:rsidR="004D45ED" w:rsidRPr="00CB39F8" w:rsidRDefault="004D45ED" w:rsidP="004D45ED">
      <w:pPr>
        <w:ind w:firstLineChars="100" w:firstLine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会長　　　　　　　様</w:t>
      </w:r>
    </w:p>
    <w:p w14:paraId="1E2A3275" w14:textId="77777777" w:rsidR="004D45ED" w:rsidRPr="00CB39F8" w:rsidRDefault="004D45ED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53DE6F45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申請者　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58"/>
        </w:rPr>
        <w:t>地区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8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  　 　　　　　　　　　</w:t>
      </w:r>
    </w:p>
    <w:p w14:paraId="175F8FD2" w14:textId="77777777" w:rsidR="004D45ED" w:rsidRPr="00CB39F8" w:rsidRDefault="004D45ED" w:rsidP="004D45ED">
      <w:pPr>
        <w:wordWrap w:val="0"/>
        <w:ind w:right="-1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</w:rPr>
        <w:t xml:space="preserve">　　　　　　　　　　　　　　　　　    　 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57"/>
        </w:rPr>
        <w:t>団体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7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</w:rPr>
        <w:t xml:space="preserve">                       </w:t>
      </w:r>
    </w:p>
    <w:p w14:paraId="481D3864" w14:textId="77777777" w:rsidR="004D45ED" w:rsidRPr="00CB39F8" w:rsidRDefault="004D45ED" w:rsidP="004D45ED">
      <w:pPr>
        <w:wordWrap w:val="0"/>
        <w:ind w:right="21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35"/>
          <w:kern w:val="0"/>
          <w:sz w:val="21"/>
          <w:szCs w:val="21"/>
          <w:u w:val="single"/>
          <w:fitText w:val="1050" w:id="-1823836156"/>
        </w:rPr>
        <w:t>代表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6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 　　　　　　　　印</w:t>
      </w:r>
    </w:p>
    <w:p w14:paraId="24092AA6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315"/>
          <w:kern w:val="0"/>
          <w:sz w:val="21"/>
          <w:szCs w:val="21"/>
          <w:u w:val="single"/>
          <w:fitText w:val="1050" w:id="-1823836155"/>
        </w:rPr>
        <w:t>住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5"/>
        </w:rPr>
        <w:t>所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   　　　　　　　　　</w:t>
      </w:r>
    </w:p>
    <w:p w14:paraId="7E902460" w14:textId="77777777" w:rsidR="009B54B3" w:rsidRPr="00CB39F8" w:rsidRDefault="004D45ED" w:rsidP="009B54B3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54"/>
        </w:rPr>
        <w:t>Ｔ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4"/>
        </w:rPr>
        <w:t>Ｌ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　　　　　 　　　　　</w:t>
      </w:r>
    </w:p>
    <w:p w14:paraId="3BF18B59" w14:textId="04F44510" w:rsidR="009B54B3" w:rsidRPr="00CB39F8" w:rsidRDefault="009B54B3" w:rsidP="009B54B3">
      <w:pPr>
        <w:ind w:right="880"/>
        <w:rPr>
          <w:rFonts w:ascii="UD デジタル 教科書体 N-R" w:eastAsia="UD デジタル 教科書体 N-R"/>
          <w:color w:val="000000" w:themeColor="text1"/>
          <w:sz w:val="21"/>
          <w:szCs w:val="21"/>
        </w:rPr>
      </w:pPr>
    </w:p>
    <w:p w14:paraId="52A0C829" w14:textId="77777777" w:rsidR="009B54B3" w:rsidRPr="00CB39F8" w:rsidRDefault="009B54B3" w:rsidP="009B54B3">
      <w:pPr>
        <w:ind w:leftChars="100" w:left="220" w:firstLineChars="400" w:firstLine="84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年度ふれあい見守りネットワーク活動が完了しましたので、下記のとおり実績報告書を提出します。</w:t>
      </w:r>
    </w:p>
    <w:p w14:paraId="51F3D7C7" w14:textId="6B9873D6" w:rsidR="009B54B3" w:rsidRPr="00CB39F8" w:rsidRDefault="009B54B3" w:rsidP="009B54B3">
      <w:pPr>
        <w:ind w:leftChars="100" w:left="220" w:firstLineChars="400" w:firstLine="840"/>
        <w:jc w:val="center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記</w:t>
      </w:r>
    </w:p>
    <w:p w14:paraId="6761A305" w14:textId="603A9987" w:rsidR="009B54B3" w:rsidRPr="00CB39F8" w:rsidRDefault="009B54B3" w:rsidP="009B54B3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１　活動報告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969"/>
        <w:gridCol w:w="2461"/>
      </w:tblGrid>
      <w:tr w:rsidR="009B54B3" w:rsidRPr="00CB39F8" w14:paraId="44581860" w14:textId="77777777" w:rsidTr="0035563F">
        <w:tc>
          <w:tcPr>
            <w:tcW w:w="8981" w:type="dxa"/>
            <w:gridSpan w:val="3"/>
          </w:tcPr>
          <w:p w14:paraId="56F9B315" w14:textId="5E0DE6FB" w:rsidR="009B54B3" w:rsidRPr="00CB39F8" w:rsidRDefault="009B54B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（１）見守り・支え合い活動　</w:t>
            </w:r>
          </w:p>
        </w:tc>
      </w:tr>
      <w:tr w:rsidR="009B54B3" w:rsidRPr="00CB39F8" w14:paraId="7A19FC67" w14:textId="184672E8" w:rsidTr="00021353">
        <w:tc>
          <w:tcPr>
            <w:tcW w:w="2551" w:type="dxa"/>
          </w:tcPr>
          <w:p w14:paraId="02ABFC5C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①見守り・支え合い体制の組織づくり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AFD14F7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1B2F89C" w14:textId="4DA624B8" w:rsidR="00021353" w:rsidRPr="00CB39F8" w:rsidRDefault="00021353" w:rsidP="0002135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会議等の開催　　　回</w:t>
            </w:r>
          </w:p>
        </w:tc>
      </w:tr>
      <w:tr w:rsidR="009B54B3" w:rsidRPr="00CB39F8" w14:paraId="00D86B30" w14:textId="23732413" w:rsidTr="00021353">
        <w:tc>
          <w:tcPr>
            <w:tcW w:w="2551" w:type="dxa"/>
          </w:tcPr>
          <w:p w14:paraId="51F506DC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②要援護者への友愛訪問活動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015011C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9C83E25" w14:textId="750AE983" w:rsidR="009B54B3" w:rsidRPr="00CB39F8" w:rsidRDefault="0002135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実施回数　　回</w:t>
            </w:r>
          </w:p>
          <w:p w14:paraId="133BA34E" w14:textId="5373A896" w:rsidR="00021353" w:rsidRPr="00CB39F8" w:rsidRDefault="0002135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対象者数　　人</w:t>
            </w:r>
          </w:p>
        </w:tc>
      </w:tr>
      <w:tr w:rsidR="009B54B3" w:rsidRPr="00CB39F8" w14:paraId="7D8FC209" w14:textId="1FD8DC29" w:rsidTr="00021353">
        <w:tc>
          <w:tcPr>
            <w:tcW w:w="2551" w:type="dxa"/>
          </w:tcPr>
          <w:p w14:paraId="0994C604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③近隣住民への声かけ、見守り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B7D3610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D82C7BE" w14:textId="4F2A3CED" w:rsidR="009B54B3" w:rsidRPr="00CB39F8" w:rsidRDefault="0002135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件数　　　世帯</w:t>
            </w:r>
          </w:p>
        </w:tc>
      </w:tr>
      <w:tr w:rsidR="009B54B3" w:rsidRPr="00CB39F8" w14:paraId="34740514" w14:textId="25BA1B87" w:rsidTr="00021353">
        <w:tc>
          <w:tcPr>
            <w:tcW w:w="2551" w:type="dxa"/>
          </w:tcPr>
          <w:p w14:paraId="0F13E100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④生活支援等の支え合い活動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8AB7354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FBECCE0" w14:textId="4BE4B57F" w:rsidR="009B54B3" w:rsidRPr="00CB39F8" w:rsidRDefault="0002135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活動件数　　件</w:t>
            </w:r>
          </w:p>
        </w:tc>
      </w:tr>
      <w:tr w:rsidR="009B54B3" w:rsidRPr="00CB39F8" w14:paraId="66AC3052" w14:textId="76B4F927" w:rsidTr="008D6AAB">
        <w:tc>
          <w:tcPr>
            <w:tcW w:w="8981" w:type="dxa"/>
            <w:gridSpan w:val="3"/>
          </w:tcPr>
          <w:p w14:paraId="17C75145" w14:textId="7DC25ADA" w:rsidR="009B54B3" w:rsidRPr="00CB39F8" w:rsidRDefault="009B54B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（２）ふれあい活動　　　　　　</w:t>
            </w:r>
          </w:p>
        </w:tc>
      </w:tr>
      <w:tr w:rsidR="009B54B3" w:rsidRPr="00CB39F8" w14:paraId="6309B891" w14:textId="2EA8C876" w:rsidTr="00021353">
        <w:tc>
          <w:tcPr>
            <w:tcW w:w="2551" w:type="dxa"/>
          </w:tcPr>
          <w:p w14:paraId="76C69C64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①ふれあい・いきいきサロン活動等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C6AAA08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7F1ADE0D" w14:textId="77777777" w:rsidR="00021353" w:rsidRPr="00CB39F8" w:rsidRDefault="00021353" w:rsidP="0002135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実施回数　　回</w:t>
            </w:r>
          </w:p>
          <w:p w14:paraId="1C1F1177" w14:textId="44C5988D" w:rsidR="009B54B3" w:rsidRPr="00CB39F8" w:rsidRDefault="00021353" w:rsidP="0002135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対象者数　　人</w:t>
            </w:r>
          </w:p>
        </w:tc>
      </w:tr>
      <w:tr w:rsidR="009B54B3" w:rsidRPr="00CB39F8" w14:paraId="7A13C14F" w14:textId="6F73FC96" w:rsidTr="00021353">
        <w:tc>
          <w:tcPr>
            <w:tcW w:w="2551" w:type="dxa"/>
          </w:tcPr>
          <w:p w14:paraId="06FA6D58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②住民のふれあいを目的とした自治会行事等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0417434" w14:textId="77777777" w:rsidR="009B54B3" w:rsidRPr="00CB39F8" w:rsidRDefault="009B54B3" w:rsidP="0035563F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B7A2E90" w14:textId="77777777" w:rsidR="00021353" w:rsidRPr="00CB39F8" w:rsidRDefault="00021353" w:rsidP="0002135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実施回数　　回</w:t>
            </w:r>
          </w:p>
          <w:p w14:paraId="4FADF084" w14:textId="4959463E" w:rsidR="009B54B3" w:rsidRPr="00CB39F8" w:rsidRDefault="00021353" w:rsidP="0002135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延べ対象者数　　人</w:t>
            </w:r>
          </w:p>
        </w:tc>
      </w:tr>
    </w:tbl>
    <w:p w14:paraId="62EBEC68" w14:textId="77777777" w:rsidR="009B54B3" w:rsidRPr="00CB39F8" w:rsidRDefault="009B54B3" w:rsidP="009B54B3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2E3C2850" w14:textId="77777777" w:rsidR="00021353" w:rsidRPr="00CB39F8" w:rsidRDefault="00021353">
      <w:pPr>
        <w:widowControl/>
        <w:jc w:val="left"/>
        <w:rPr>
          <w:rFonts w:ascii="UD デジタル 教科書体 N-R" w:eastAsia="UD デジタル 教科書体 N-R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br w:type="page"/>
      </w:r>
    </w:p>
    <w:p w14:paraId="0FD9439A" w14:textId="1D53ADB8" w:rsidR="009B54B3" w:rsidRPr="00CB39F8" w:rsidRDefault="00021353" w:rsidP="009B54B3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lastRenderedPageBreak/>
        <w:t>２　収支報告</w:t>
      </w:r>
    </w:p>
    <w:p w14:paraId="524B7E16" w14:textId="03711107" w:rsidR="00021353" w:rsidRPr="00CB39F8" w:rsidRDefault="00021353" w:rsidP="009B54B3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（１）収入の部</w:t>
      </w: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2855"/>
        <w:gridCol w:w="2390"/>
        <w:gridCol w:w="3878"/>
      </w:tblGrid>
      <w:tr w:rsidR="00021353" w:rsidRPr="00CB39F8" w14:paraId="01D69009" w14:textId="77777777" w:rsidTr="003C10A7">
        <w:tc>
          <w:tcPr>
            <w:tcW w:w="2855" w:type="dxa"/>
          </w:tcPr>
          <w:p w14:paraId="328AEFFD" w14:textId="16009C37" w:rsidR="00021353" w:rsidRPr="00CB39F8" w:rsidRDefault="00021353" w:rsidP="004563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項目</w:t>
            </w:r>
          </w:p>
        </w:tc>
        <w:tc>
          <w:tcPr>
            <w:tcW w:w="2390" w:type="dxa"/>
          </w:tcPr>
          <w:p w14:paraId="1725951B" w14:textId="6A0C9F89" w:rsidR="00021353" w:rsidRPr="00CB39F8" w:rsidRDefault="00021353" w:rsidP="004563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金額(円)</w:t>
            </w:r>
          </w:p>
        </w:tc>
        <w:tc>
          <w:tcPr>
            <w:tcW w:w="3878" w:type="dxa"/>
          </w:tcPr>
          <w:p w14:paraId="17D5D845" w14:textId="36B8FCBD" w:rsidR="00021353" w:rsidRPr="00CB39F8" w:rsidRDefault="00021353" w:rsidP="004563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備考</w:t>
            </w:r>
          </w:p>
        </w:tc>
      </w:tr>
      <w:tr w:rsidR="00021353" w:rsidRPr="00CB39F8" w14:paraId="3A64B5E5" w14:textId="77777777" w:rsidTr="003C10A7">
        <w:tc>
          <w:tcPr>
            <w:tcW w:w="2855" w:type="dxa"/>
          </w:tcPr>
          <w:p w14:paraId="1F6048E4" w14:textId="0A3148BB" w:rsidR="00021353" w:rsidRPr="00CB39F8" w:rsidRDefault="0002135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前年度繰越金</w:t>
            </w:r>
          </w:p>
        </w:tc>
        <w:tc>
          <w:tcPr>
            <w:tcW w:w="2390" w:type="dxa"/>
          </w:tcPr>
          <w:p w14:paraId="4BD91F55" w14:textId="77777777" w:rsidR="00021353" w:rsidRPr="00CB39F8" w:rsidRDefault="0002135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393DBD0" w14:textId="77777777" w:rsidR="00021353" w:rsidRPr="00CB39F8" w:rsidRDefault="0002135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45639D" w:rsidRPr="00CB39F8" w14:paraId="3F5EF5BB" w14:textId="77777777" w:rsidTr="003C10A7">
        <w:tc>
          <w:tcPr>
            <w:tcW w:w="2855" w:type="dxa"/>
            <w:vMerge w:val="restart"/>
          </w:tcPr>
          <w:p w14:paraId="44A2EB48" w14:textId="1221288C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社協助成金</w:t>
            </w:r>
          </w:p>
        </w:tc>
        <w:tc>
          <w:tcPr>
            <w:tcW w:w="2390" w:type="dxa"/>
          </w:tcPr>
          <w:p w14:paraId="392901DF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7539A43F" w14:textId="56DA1B7C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基本助成金　　　　　　　　　　円</w:t>
            </w:r>
          </w:p>
        </w:tc>
      </w:tr>
      <w:tr w:rsidR="0045639D" w:rsidRPr="00CB39F8" w14:paraId="261FE13D" w14:textId="77777777" w:rsidTr="003C10A7">
        <w:tc>
          <w:tcPr>
            <w:tcW w:w="2855" w:type="dxa"/>
            <w:vMerge/>
          </w:tcPr>
          <w:p w14:paraId="3905CFB1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390" w:type="dxa"/>
          </w:tcPr>
          <w:p w14:paraId="2EFD7B17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4D67E743" w14:textId="08519708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ふれあい活動助成金　　　　　　円</w:t>
            </w:r>
          </w:p>
        </w:tc>
      </w:tr>
      <w:tr w:rsidR="0045639D" w:rsidRPr="00CB39F8" w14:paraId="16D2B52F" w14:textId="77777777" w:rsidTr="003C10A7">
        <w:tc>
          <w:tcPr>
            <w:tcW w:w="2855" w:type="dxa"/>
            <w:vMerge w:val="restart"/>
          </w:tcPr>
          <w:p w14:paraId="3010AA37" w14:textId="7BEBBA36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その他</w:t>
            </w:r>
          </w:p>
        </w:tc>
        <w:tc>
          <w:tcPr>
            <w:tcW w:w="2390" w:type="dxa"/>
          </w:tcPr>
          <w:p w14:paraId="0A5EDDA5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7469B85D" w14:textId="6B01D1C0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サロン等参加費　　　　　　　　円</w:t>
            </w:r>
          </w:p>
        </w:tc>
      </w:tr>
      <w:tr w:rsidR="0045639D" w:rsidRPr="00CB39F8" w14:paraId="474D35A1" w14:textId="77777777" w:rsidTr="003C10A7">
        <w:tc>
          <w:tcPr>
            <w:tcW w:w="2855" w:type="dxa"/>
            <w:vMerge/>
          </w:tcPr>
          <w:p w14:paraId="2C7D870B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390" w:type="dxa"/>
          </w:tcPr>
          <w:p w14:paraId="66B288F6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A3D28A5" w14:textId="2F12DC7A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自治会等からの助成金　　　　　円</w:t>
            </w:r>
          </w:p>
        </w:tc>
      </w:tr>
      <w:tr w:rsidR="0045639D" w:rsidRPr="00CB39F8" w14:paraId="683D7319" w14:textId="77777777" w:rsidTr="003C10A7">
        <w:tc>
          <w:tcPr>
            <w:tcW w:w="2855" w:type="dxa"/>
            <w:vMerge/>
          </w:tcPr>
          <w:p w14:paraId="780F4CB5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390" w:type="dxa"/>
          </w:tcPr>
          <w:p w14:paraId="7DFEB92E" w14:textId="77777777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30131C9D" w14:textId="212DE885" w:rsidR="0045639D" w:rsidRPr="00CB39F8" w:rsidRDefault="0045639D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その他　　　　　　　　　　　　円</w:t>
            </w:r>
          </w:p>
        </w:tc>
      </w:tr>
      <w:tr w:rsidR="00021353" w:rsidRPr="00CB39F8" w14:paraId="22210AA4" w14:textId="77777777" w:rsidTr="003C10A7">
        <w:tc>
          <w:tcPr>
            <w:tcW w:w="2855" w:type="dxa"/>
          </w:tcPr>
          <w:p w14:paraId="18756B8A" w14:textId="4F5887F2" w:rsidR="00021353" w:rsidRPr="00CB39F8" w:rsidRDefault="00021353" w:rsidP="004563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収入合計</w:t>
            </w:r>
          </w:p>
        </w:tc>
        <w:tc>
          <w:tcPr>
            <w:tcW w:w="2390" w:type="dxa"/>
          </w:tcPr>
          <w:p w14:paraId="6BAB3E5C" w14:textId="1B34E413" w:rsidR="00021353" w:rsidRPr="00CB39F8" w:rsidRDefault="00021353" w:rsidP="00CB39F8">
            <w:pPr>
              <w:pStyle w:val="af6"/>
              <w:spacing w:line="240" w:lineRule="auto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円</w:t>
            </w:r>
          </w:p>
        </w:tc>
        <w:tc>
          <w:tcPr>
            <w:tcW w:w="3878" w:type="dxa"/>
          </w:tcPr>
          <w:p w14:paraId="2384363A" w14:textId="77777777" w:rsidR="00021353" w:rsidRPr="00CB39F8" w:rsidRDefault="00021353" w:rsidP="009B54B3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68CCBDC9" w14:textId="77777777" w:rsidR="009B54B3" w:rsidRPr="00CB39F8" w:rsidRDefault="009B54B3" w:rsidP="009B54B3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72471AC6" w14:textId="3376735F" w:rsidR="004D45ED" w:rsidRPr="00CB39F8" w:rsidRDefault="00021353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（２）支出の部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3060"/>
        <w:gridCol w:w="2244"/>
        <w:gridCol w:w="3878"/>
      </w:tblGrid>
      <w:tr w:rsidR="0045639D" w:rsidRPr="00CB39F8" w14:paraId="56D1F421" w14:textId="77777777" w:rsidTr="003C10A7">
        <w:tc>
          <w:tcPr>
            <w:tcW w:w="3060" w:type="dxa"/>
          </w:tcPr>
          <w:p w14:paraId="49516DEE" w14:textId="1CB15DDC" w:rsidR="0045639D" w:rsidRPr="00CB39F8" w:rsidRDefault="0045639D" w:rsidP="0045639D">
            <w:pPr>
              <w:jc w:val="center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2244" w:type="dxa"/>
          </w:tcPr>
          <w:p w14:paraId="53F31E20" w14:textId="5B6A7299" w:rsidR="0045639D" w:rsidRPr="00CB39F8" w:rsidRDefault="0045639D" w:rsidP="0045639D">
            <w:pPr>
              <w:jc w:val="center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21"/>
              </w:rPr>
              <w:t>金額(円)</w:t>
            </w:r>
          </w:p>
        </w:tc>
        <w:tc>
          <w:tcPr>
            <w:tcW w:w="3878" w:type="dxa"/>
          </w:tcPr>
          <w:p w14:paraId="30D78339" w14:textId="1DBB41D5" w:rsidR="0045639D" w:rsidRPr="00CB39F8" w:rsidRDefault="0045639D" w:rsidP="0045639D">
            <w:pPr>
              <w:jc w:val="center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45639D" w:rsidRPr="00CB39F8" w14:paraId="4544B677" w14:textId="77777777" w:rsidTr="003C10A7">
        <w:tc>
          <w:tcPr>
            <w:tcW w:w="3060" w:type="dxa"/>
          </w:tcPr>
          <w:p w14:paraId="49BA79A7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6CA4509D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2B1F62E2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0CCD7932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77BAAFA0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5A4DE28E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0DD0E61B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1C9595F3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  <w:p w14:paraId="4F8F6855" w14:textId="221862DE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244" w:type="dxa"/>
          </w:tcPr>
          <w:p w14:paraId="4BA2769F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78" w:type="dxa"/>
          </w:tcPr>
          <w:p w14:paraId="32AD8143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5639D" w:rsidRPr="00CB39F8" w14:paraId="301CF93B" w14:textId="77777777" w:rsidTr="003C10A7">
        <w:tc>
          <w:tcPr>
            <w:tcW w:w="3060" w:type="dxa"/>
          </w:tcPr>
          <w:p w14:paraId="7818C5E0" w14:textId="3060B0C0" w:rsidR="0045639D" w:rsidRPr="00CB39F8" w:rsidRDefault="0045639D" w:rsidP="0045639D">
            <w:pPr>
              <w:jc w:val="center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  <w:r w:rsidRPr="00CB39F8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1"/>
                <w:szCs w:val="21"/>
              </w:rPr>
              <w:t>支出合計</w:t>
            </w:r>
          </w:p>
        </w:tc>
        <w:tc>
          <w:tcPr>
            <w:tcW w:w="2244" w:type="dxa"/>
          </w:tcPr>
          <w:p w14:paraId="696C09A0" w14:textId="60941C51" w:rsidR="0045639D" w:rsidRPr="00CB39F8" w:rsidRDefault="0045639D" w:rsidP="00CB39F8">
            <w:pPr>
              <w:jc w:val="righ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  <w:r w:rsidRPr="00CB39F8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878" w:type="dxa"/>
          </w:tcPr>
          <w:p w14:paraId="70BA24A6" w14:textId="77777777" w:rsidR="0045639D" w:rsidRPr="00CB39F8" w:rsidRDefault="0045639D" w:rsidP="0045639D">
            <w:pPr>
              <w:jc w:val="left"/>
              <w:rPr>
                <w:rFonts w:ascii="UD デジタル 教科書体 N-R" w:eastAsia="UD デジタル 教科書体 N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6234C080" w14:textId="77777777" w:rsidR="00021353" w:rsidRPr="00CB39F8" w:rsidRDefault="00021353" w:rsidP="004D45ED">
      <w:pPr>
        <w:ind w:left="210" w:hangingChars="100" w:hanging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68BEC289" w14:textId="1032837C" w:rsidR="004D45ED" w:rsidRPr="00CB39F8" w:rsidRDefault="0045639D" w:rsidP="004D45ED">
      <w:pPr>
        <w:ind w:leftChars="100" w:left="220" w:firstLineChars="400" w:firstLine="84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（収入）　　　円－（支出）　　　円＝　　　　円（次年度繰越金）</w:t>
      </w:r>
    </w:p>
    <w:p w14:paraId="7CEAED9B" w14:textId="5BAA5109" w:rsidR="0045639D" w:rsidRPr="00CB39F8" w:rsidRDefault="0045639D" w:rsidP="004D45ED">
      <w:pPr>
        <w:ind w:leftChars="100" w:left="220" w:firstLineChars="400" w:firstLine="84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38E19C26" w14:textId="77777777" w:rsidR="004D45ED" w:rsidRPr="00CB39F8" w:rsidRDefault="004D45ED" w:rsidP="004D45ED">
      <w:pPr>
        <w:pStyle w:val="af6"/>
        <w:spacing w:line="240" w:lineRule="auto"/>
        <w:ind w:right="800"/>
        <w:jc w:val="both"/>
        <w:rPr>
          <w:rFonts w:ascii="UD デジタル 教科書体 N-R" w:eastAsia="UD デジタル 教科書体 N-R"/>
        </w:rPr>
      </w:pPr>
    </w:p>
    <w:p w14:paraId="3A236DE6" w14:textId="78F28814" w:rsidR="004D45ED" w:rsidRPr="00CB39F8" w:rsidRDefault="004D45ED" w:rsidP="004D45E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239AC547" w14:textId="7C3BE9CA" w:rsidR="00C14D44" w:rsidRPr="00CB39F8" w:rsidRDefault="00C14D44" w:rsidP="004D45ED">
      <w:pPr>
        <w:widowControl/>
        <w:jc w:val="left"/>
        <w:rPr>
          <w:rFonts w:ascii="UD デジタル 教科書体 N-R" w:eastAsia="UD デジタル 教科書体 N-R" w:hAnsi="HG丸ｺﾞｼｯｸM-PRO"/>
          <w:sz w:val="21"/>
          <w:szCs w:val="21"/>
        </w:rPr>
      </w:pPr>
    </w:p>
    <w:p w14:paraId="01AB950D" w14:textId="18893540" w:rsidR="004D45ED" w:rsidRPr="00CB39F8" w:rsidRDefault="004D45ED" w:rsidP="004D45ED">
      <w:pPr>
        <w:widowControl/>
        <w:jc w:val="left"/>
        <w:rPr>
          <w:rFonts w:ascii="UD デジタル 教科書体 N-R" w:eastAsia="UD デジタル 教科書体 N-R" w:hAnsi="HG丸ｺﾞｼｯｸM-PRO"/>
          <w:sz w:val="21"/>
          <w:szCs w:val="21"/>
        </w:rPr>
      </w:pPr>
    </w:p>
    <w:sectPr w:rsidR="004D45ED" w:rsidRPr="00CB39F8" w:rsidSect="004D45ED">
      <w:footerReference w:type="even" r:id="rId8"/>
      <w:footerReference w:type="default" r:id="rId9"/>
      <w:pgSz w:w="11906" w:h="16838" w:code="9"/>
      <w:pgMar w:top="1440" w:right="1247" w:bottom="1440" w:left="1247" w:header="567" w:footer="284" w:gutter="0"/>
      <w:pgNumType w:fmt="numberInDash" w:start="5001"/>
      <w:cols w:space="440"/>
      <w:docGrid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D0C2" w14:textId="77777777" w:rsidR="001B6C8D" w:rsidRDefault="001B6C8D">
      <w:r>
        <w:separator/>
      </w:r>
    </w:p>
  </w:endnote>
  <w:endnote w:type="continuationSeparator" w:id="0">
    <w:p w14:paraId="06D28804" w14:textId="77777777" w:rsidR="001B6C8D" w:rsidRDefault="001B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9E9D" w14:textId="77777777" w:rsidR="004D45ED" w:rsidRDefault="004D45ED" w:rsidP="003B0B7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5ED123" w14:textId="77777777" w:rsidR="004D45ED" w:rsidRDefault="004D45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E99F" w14:textId="77777777" w:rsidR="004D45ED" w:rsidRDefault="004D4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33CD" w14:textId="77777777" w:rsidR="001B6C8D" w:rsidRDefault="001B6C8D">
      <w:r>
        <w:separator/>
      </w:r>
    </w:p>
  </w:footnote>
  <w:footnote w:type="continuationSeparator" w:id="0">
    <w:p w14:paraId="115A528E" w14:textId="77777777" w:rsidR="001B6C8D" w:rsidRDefault="001B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2A6"/>
    <w:multiLevelType w:val="singleLevel"/>
    <w:tmpl w:val="28B882F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98D1B67"/>
    <w:multiLevelType w:val="hybridMultilevel"/>
    <w:tmpl w:val="13480E86"/>
    <w:lvl w:ilvl="0" w:tplc="AC8645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5EE1"/>
    <w:multiLevelType w:val="singleLevel"/>
    <w:tmpl w:val="45203CAE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210E4BF3"/>
    <w:multiLevelType w:val="singleLevel"/>
    <w:tmpl w:val="FDB0F1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41A3DD5"/>
    <w:multiLevelType w:val="hybridMultilevel"/>
    <w:tmpl w:val="06AC3952"/>
    <w:lvl w:ilvl="0" w:tplc="F5AC4B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6608FD"/>
    <w:multiLevelType w:val="hybridMultilevel"/>
    <w:tmpl w:val="E23E0192"/>
    <w:lvl w:ilvl="0" w:tplc="A482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9450E"/>
    <w:multiLevelType w:val="hybridMultilevel"/>
    <w:tmpl w:val="4A144C4E"/>
    <w:lvl w:ilvl="0" w:tplc="5E58F04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5E27B8"/>
    <w:multiLevelType w:val="hybridMultilevel"/>
    <w:tmpl w:val="F918A018"/>
    <w:lvl w:ilvl="0" w:tplc="FFFFFFFF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C4AD1"/>
    <w:multiLevelType w:val="hybridMultilevel"/>
    <w:tmpl w:val="0B122DD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350B2877"/>
    <w:multiLevelType w:val="singleLevel"/>
    <w:tmpl w:val="49A0FDB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2A508A6"/>
    <w:multiLevelType w:val="hybridMultilevel"/>
    <w:tmpl w:val="2B3609AC"/>
    <w:lvl w:ilvl="0" w:tplc="C0AABA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A36E27"/>
    <w:multiLevelType w:val="hybridMultilevel"/>
    <w:tmpl w:val="A080B8A2"/>
    <w:lvl w:ilvl="0" w:tplc="1E12F5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33B13"/>
    <w:multiLevelType w:val="hybridMultilevel"/>
    <w:tmpl w:val="2544EA52"/>
    <w:lvl w:ilvl="0" w:tplc="B5B8F4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56888"/>
    <w:multiLevelType w:val="hybridMultilevel"/>
    <w:tmpl w:val="39F6E3F2"/>
    <w:lvl w:ilvl="0" w:tplc="05DE558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BFC97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D11259"/>
    <w:multiLevelType w:val="hybridMultilevel"/>
    <w:tmpl w:val="0A6E57DA"/>
    <w:lvl w:ilvl="0" w:tplc="A880C6F4">
      <w:start w:val="1"/>
      <w:numFmt w:val="decimalFullWidth"/>
      <w:lvlText w:val="（%1）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5" w15:restartNumberingAfterBreak="0">
    <w:nsid w:val="57C15B24"/>
    <w:multiLevelType w:val="hybridMultilevel"/>
    <w:tmpl w:val="55807AEC"/>
    <w:lvl w:ilvl="0" w:tplc="8A207AC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CB4306B"/>
    <w:multiLevelType w:val="hybridMultilevel"/>
    <w:tmpl w:val="AD8693B4"/>
    <w:lvl w:ilvl="0" w:tplc="67885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C51A0D"/>
    <w:multiLevelType w:val="hybridMultilevel"/>
    <w:tmpl w:val="47DE7C9C"/>
    <w:lvl w:ilvl="0" w:tplc="D8A48B78">
      <w:start w:val="1"/>
      <w:numFmt w:val="decimalEnclosedCircle"/>
      <w:lvlText w:val="%1"/>
      <w:lvlJc w:val="left"/>
      <w:pPr>
        <w:ind w:left="360" w:hanging="360"/>
      </w:pPr>
      <w:rPr>
        <w:rFonts w:hint="eastAsia"/>
        <w:strike/>
      </w:rPr>
    </w:lvl>
    <w:lvl w:ilvl="1" w:tplc="6CD6EA1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B4F7A"/>
    <w:multiLevelType w:val="hybridMultilevel"/>
    <w:tmpl w:val="25129DE6"/>
    <w:lvl w:ilvl="0" w:tplc="9A88CF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5D064B"/>
    <w:multiLevelType w:val="hybridMultilevel"/>
    <w:tmpl w:val="7318DD1C"/>
    <w:lvl w:ilvl="0" w:tplc="28EA09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C73DF"/>
    <w:multiLevelType w:val="hybridMultilevel"/>
    <w:tmpl w:val="0B5AEE24"/>
    <w:lvl w:ilvl="0" w:tplc="188C22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D45A0C"/>
    <w:multiLevelType w:val="hybridMultilevel"/>
    <w:tmpl w:val="81C00724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4C609B"/>
    <w:multiLevelType w:val="hybridMultilevel"/>
    <w:tmpl w:val="1F1AA7DA"/>
    <w:lvl w:ilvl="0" w:tplc="23026D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82930"/>
    <w:multiLevelType w:val="singleLevel"/>
    <w:tmpl w:val="81F2B04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4" w15:restartNumberingAfterBreak="0">
    <w:nsid w:val="7D822EE4"/>
    <w:multiLevelType w:val="hybridMultilevel"/>
    <w:tmpl w:val="85B04A18"/>
    <w:lvl w:ilvl="0" w:tplc="E1C4CDB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24"/>
  </w:num>
  <w:num w:numId="6">
    <w:abstractNumId w:val="23"/>
  </w:num>
  <w:num w:numId="7">
    <w:abstractNumId w:val="4"/>
  </w:num>
  <w:num w:numId="8">
    <w:abstractNumId w:val="15"/>
  </w:num>
  <w:num w:numId="9">
    <w:abstractNumId w:val="7"/>
  </w:num>
  <w:num w:numId="10">
    <w:abstractNumId w:val="21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6"/>
  </w:num>
  <w:num w:numId="19">
    <w:abstractNumId w:val="0"/>
  </w:num>
  <w:num w:numId="20">
    <w:abstractNumId w:val="3"/>
  </w:num>
  <w:num w:numId="21">
    <w:abstractNumId w:val="9"/>
  </w:num>
  <w:num w:numId="22">
    <w:abstractNumId w:val="10"/>
  </w:num>
  <w:num w:numId="23">
    <w:abstractNumId w:val="20"/>
  </w:num>
  <w:num w:numId="24">
    <w:abstractNumId w:val="2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11"/>
    <w:rsid w:val="00000D53"/>
    <w:rsid w:val="00001096"/>
    <w:rsid w:val="0000151C"/>
    <w:rsid w:val="000015D5"/>
    <w:rsid w:val="00001E3B"/>
    <w:rsid w:val="00001E76"/>
    <w:rsid w:val="000035B2"/>
    <w:rsid w:val="00006FFE"/>
    <w:rsid w:val="00010C07"/>
    <w:rsid w:val="0001334F"/>
    <w:rsid w:val="000146DF"/>
    <w:rsid w:val="00014EC0"/>
    <w:rsid w:val="00015222"/>
    <w:rsid w:val="00016A36"/>
    <w:rsid w:val="00016BDA"/>
    <w:rsid w:val="00021353"/>
    <w:rsid w:val="00025B02"/>
    <w:rsid w:val="00025B04"/>
    <w:rsid w:val="00026C97"/>
    <w:rsid w:val="00030483"/>
    <w:rsid w:val="00030CA2"/>
    <w:rsid w:val="00033970"/>
    <w:rsid w:val="00036204"/>
    <w:rsid w:val="000374D8"/>
    <w:rsid w:val="00040719"/>
    <w:rsid w:val="00040853"/>
    <w:rsid w:val="0004090C"/>
    <w:rsid w:val="000417FA"/>
    <w:rsid w:val="00041E72"/>
    <w:rsid w:val="000435BB"/>
    <w:rsid w:val="000437B8"/>
    <w:rsid w:val="00046D95"/>
    <w:rsid w:val="00047A65"/>
    <w:rsid w:val="0005455F"/>
    <w:rsid w:val="0005472E"/>
    <w:rsid w:val="000551B4"/>
    <w:rsid w:val="00055E26"/>
    <w:rsid w:val="000566B6"/>
    <w:rsid w:val="000567A7"/>
    <w:rsid w:val="00056BA1"/>
    <w:rsid w:val="00057318"/>
    <w:rsid w:val="00057F92"/>
    <w:rsid w:val="000601C7"/>
    <w:rsid w:val="000612DE"/>
    <w:rsid w:val="0006163B"/>
    <w:rsid w:val="000662A9"/>
    <w:rsid w:val="00066456"/>
    <w:rsid w:val="00067891"/>
    <w:rsid w:val="00070571"/>
    <w:rsid w:val="000713F8"/>
    <w:rsid w:val="00071C7E"/>
    <w:rsid w:val="00072CAA"/>
    <w:rsid w:val="00072F03"/>
    <w:rsid w:val="00073B0B"/>
    <w:rsid w:val="000741AF"/>
    <w:rsid w:val="000741FE"/>
    <w:rsid w:val="00076D36"/>
    <w:rsid w:val="0007709F"/>
    <w:rsid w:val="0007745E"/>
    <w:rsid w:val="000776BA"/>
    <w:rsid w:val="00077A0A"/>
    <w:rsid w:val="00080A2F"/>
    <w:rsid w:val="00080FC6"/>
    <w:rsid w:val="00082EAC"/>
    <w:rsid w:val="00087C76"/>
    <w:rsid w:val="00090C19"/>
    <w:rsid w:val="0009104F"/>
    <w:rsid w:val="00091BEF"/>
    <w:rsid w:val="00091CB2"/>
    <w:rsid w:val="0009546D"/>
    <w:rsid w:val="000A00D7"/>
    <w:rsid w:val="000A0FB7"/>
    <w:rsid w:val="000A1853"/>
    <w:rsid w:val="000A40C8"/>
    <w:rsid w:val="000A44F3"/>
    <w:rsid w:val="000A48FF"/>
    <w:rsid w:val="000A4934"/>
    <w:rsid w:val="000A5587"/>
    <w:rsid w:val="000A67B5"/>
    <w:rsid w:val="000B3A39"/>
    <w:rsid w:val="000B7639"/>
    <w:rsid w:val="000B76AC"/>
    <w:rsid w:val="000C0DC2"/>
    <w:rsid w:val="000C10D5"/>
    <w:rsid w:val="000C1A46"/>
    <w:rsid w:val="000C5242"/>
    <w:rsid w:val="000C55CE"/>
    <w:rsid w:val="000C6A40"/>
    <w:rsid w:val="000C6BDC"/>
    <w:rsid w:val="000C6C08"/>
    <w:rsid w:val="000C7B09"/>
    <w:rsid w:val="000D14FA"/>
    <w:rsid w:val="000D25AE"/>
    <w:rsid w:val="000D39C8"/>
    <w:rsid w:val="000D4204"/>
    <w:rsid w:val="000D457A"/>
    <w:rsid w:val="000D5D42"/>
    <w:rsid w:val="000D5D50"/>
    <w:rsid w:val="000E0E80"/>
    <w:rsid w:val="000E163E"/>
    <w:rsid w:val="000E1C1E"/>
    <w:rsid w:val="000E1F3C"/>
    <w:rsid w:val="000E4501"/>
    <w:rsid w:val="000E4E1B"/>
    <w:rsid w:val="000F0003"/>
    <w:rsid w:val="000F0458"/>
    <w:rsid w:val="00101B1D"/>
    <w:rsid w:val="00102466"/>
    <w:rsid w:val="00102D7C"/>
    <w:rsid w:val="00103D10"/>
    <w:rsid w:val="00103F06"/>
    <w:rsid w:val="00105598"/>
    <w:rsid w:val="00110632"/>
    <w:rsid w:val="00110716"/>
    <w:rsid w:val="00110EA7"/>
    <w:rsid w:val="00111C87"/>
    <w:rsid w:val="001128E6"/>
    <w:rsid w:val="00113024"/>
    <w:rsid w:val="001161B5"/>
    <w:rsid w:val="0011629F"/>
    <w:rsid w:val="00116D19"/>
    <w:rsid w:val="00120377"/>
    <w:rsid w:val="00121963"/>
    <w:rsid w:val="001227EE"/>
    <w:rsid w:val="00122B4E"/>
    <w:rsid w:val="00122C24"/>
    <w:rsid w:val="00122F6A"/>
    <w:rsid w:val="00123BFE"/>
    <w:rsid w:val="001242F1"/>
    <w:rsid w:val="00125227"/>
    <w:rsid w:val="00126050"/>
    <w:rsid w:val="00126151"/>
    <w:rsid w:val="00126718"/>
    <w:rsid w:val="0012699C"/>
    <w:rsid w:val="00126B30"/>
    <w:rsid w:val="001337F7"/>
    <w:rsid w:val="00135CB0"/>
    <w:rsid w:val="00136A4A"/>
    <w:rsid w:val="00137AAC"/>
    <w:rsid w:val="001414CD"/>
    <w:rsid w:val="00141912"/>
    <w:rsid w:val="00142479"/>
    <w:rsid w:val="001447C8"/>
    <w:rsid w:val="001450F2"/>
    <w:rsid w:val="0014598B"/>
    <w:rsid w:val="001504C6"/>
    <w:rsid w:val="0015158C"/>
    <w:rsid w:val="00151A86"/>
    <w:rsid w:val="0015247D"/>
    <w:rsid w:val="00153458"/>
    <w:rsid w:val="00154E2B"/>
    <w:rsid w:val="00155F8A"/>
    <w:rsid w:val="00156404"/>
    <w:rsid w:val="00160EC0"/>
    <w:rsid w:val="00163439"/>
    <w:rsid w:val="00164EE8"/>
    <w:rsid w:val="001650CE"/>
    <w:rsid w:val="0016541F"/>
    <w:rsid w:val="00165BA3"/>
    <w:rsid w:val="00165DC3"/>
    <w:rsid w:val="00166A46"/>
    <w:rsid w:val="00170260"/>
    <w:rsid w:val="00172157"/>
    <w:rsid w:val="00173D78"/>
    <w:rsid w:val="0017601D"/>
    <w:rsid w:val="00176398"/>
    <w:rsid w:val="00176FC8"/>
    <w:rsid w:val="00177648"/>
    <w:rsid w:val="00177BEA"/>
    <w:rsid w:val="001806A5"/>
    <w:rsid w:val="001836E4"/>
    <w:rsid w:val="001838B5"/>
    <w:rsid w:val="001838DA"/>
    <w:rsid w:val="00183EE1"/>
    <w:rsid w:val="001840F5"/>
    <w:rsid w:val="00185A36"/>
    <w:rsid w:val="00185A8F"/>
    <w:rsid w:val="00186F4B"/>
    <w:rsid w:val="00192D25"/>
    <w:rsid w:val="00197B8E"/>
    <w:rsid w:val="001A1DFD"/>
    <w:rsid w:val="001A2218"/>
    <w:rsid w:val="001A3299"/>
    <w:rsid w:val="001A337E"/>
    <w:rsid w:val="001A39B8"/>
    <w:rsid w:val="001A3EDF"/>
    <w:rsid w:val="001B0222"/>
    <w:rsid w:val="001B0A09"/>
    <w:rsid w:val="001B234C"/>
    <w:rsid w:val="001B29D1"/>
    <w:rsid w:val="001B3CB8"/>
    <w:rsid w:val="001B523C"/>
    <w:rsid w:val="001B52EB"/>
    <w:rsid w:val="001B5CBB"/>
    <w:rsid w:val="001B63F0"/>
    <w:rsid w:val="001B6C8D"/>
    <w:rsid w:val="001B77F5"/>
    <w:rsid w:val="001C03DE"/>
    <w:rsid w:val="001C06D1"/>
    <w:rsid w:val="001C2799"/>
    <w:rsid w:val="001C309C"/>
    <w:rsid w:val="001C3502"/>
    <w:rsid w:val="001C3970"/>
    <w:rsid w:val="001C527E"/>
    <w:rsid w:val="001C5D2C"/>
    <w:rsid w:val="001C7604"/>
    <w:rsid w:val="001C778D"/>
    <w:rsid w:val="001C7CD9"/>
    <w:rsid w:val="001D06CB"/>
    <w:rsid w:val="001D113F"/>
    <w:rsid w:val="001D1AC4"/>
    <w:rsid w:val="001D21D1"/>
    <w:rsid w:val="001D2790"/>
    <w:rsid w:val="001D4069"/>
    <w:rsid w:val="001D6B30"/>
    <w:rsid w:val="001D7668"/>
    <w:rsid w:val="001E0D49"/>
    <w:rsid w:val="001E16AC"/>
    <w:rsid w:val="001E1981"/>
    <w:rsid w:val="001E1AA8"/>
    <w:rsid w:val="001E3F9D"/>
    <w:rsid w:val="001E3FCF"/>
    <w:rsid w:val="001E5DAA"/>
    <w:rsid w:val="001E5F5A"/>
    <w:rsid w:val="001E7A3F"/>
    <w:rsid w:val="001E7CB2"/>
    <w:rsid w:val="001E7EC2"/>
    <w:rsid w:val="001F23BB"/>
    <w:rsid w:val="001F38FF"/>
    <w:rsid w:val="001F478C"/>
    <w:rsid w:val="001F4894"/>
    <w:rsid w:val="001F529D"/>
    <w:rsid w:val="001F53EC"/>
    <w:rsid w:val="001F6318"/>
    <w:rsid w:val="001F6582"/>
    <w:rsid w:val="001F689B"/>
    <w:rsid w:val="001F6B25"/>
    <w:rsid w:val="001F7C2C"/>
    <w:rsid w:val="002003D0"/>
    <w:rsid w:val="002024A9"/>
    <w:rsid w:val="00206630"/>
    <w:rsid w:val="0021244F"/>
    <w:rsid w:val="0021273C"/>
    <w:rsid w:val="0021480E"/>
    <w:rsid w:val="00216ADD"/>
    <w:rsid w:val="00217FD8"/>
    <w:rsid w:val="0022304B"/>
    <w:rsid w:val="0022512F"/>
    <w:rsid w:val="00226318"/>
    <w:rsid w:val="002270B1"/>
    <w:rsid w:val="002305ED"/>
    <w:rsid w:val="00230B9E"/>
    <w:rsid w:val="00231531"/>
    <w:rsid w:val="00231B3E"/>
    <w:rsid w:val="00232D82"/>
    <w:rsid w:val="00232D83"/>
    <w:rsid w:val="00232E7A"/>
    <w:rsid w:val="00235643"/>
    <w:rsid w:val="0023624D"/>
    <w:rsid w:val="00240B4B"/>
    <w:rsid w:val="00243D0B"/>
    <w:rsid w:val="00244C4D"/>
    <w:rsid w:val="00247FB2"/>
    <w:rsid w:val="00250C5A"/>
    <w:rsid w:val="00253726"/>
    <w:rsid w:val="00257CD7"/>
    <w:rsid w:val="00260F8D"/>
    <w:rsid w:val="00261978"/>
    <w:rsid w:val="0026236C"/>
    <w:rsid w:val="0026382A"/>
    <w:rsid w:val="00264824"/>
    <w:rsid w:val="00265CF5"/>
    <w:rsid w:val="0026679B"/>
    <w:rsid w:val="00267109"/>
    <w:rsid w:val="00267E59"/>
    <w:rsid w:val="00270CC6"/>
    <w:rsid w:val="002718A6"/>
    <w:rsid w:val="0027199B"/>
    <w:rsid w:val="00272270"/>
    <w:rsid w:val="00272891"/>
    <w:rsid w:val="00272A04"/>
    <w:rsid w:val="002758A9"/>
    <w:rsid w:val="00275989"/>
    <w:rsid w:val="0027762A"/>
    <w:rsid w:val="00280C50"/>
    <w:rsid w:val="00281460"/>
    <w:rsid w:val="00282000"/>
    <w:rsid w:val="00283CB5"/>
    <w:rsid w:val="002847E5"/>
    <w:rsid w:val="00285253"/>
    <w:rsid w:val="0028620E"/>
    <w:rsid w:val="00290565"/>
    <w:rsid w:val="00290F28"/>
    <w:rsid w:val="00291F9C"/>
    <w:rsid w:val="00293A44"/>
    <w:rsid w:val="002953DA"/>
    <w:rsid w:val="0029573F"/>
    <w:rsid w:val="00296EA0"/>
    <w:rsid w:val="00297E73"/>
    <w:rsid w:val="00297FB7"/>
    <w:rsid w:val="002A00AE"/>
    <w:rsid w:val="002A1342"/>
    <w:rsid w:val="002A1975"/>
    <w:rsid w:val="002A1F53"/>
    <w:rsid w:val="002A3682"/>
    <w:rsid w:val="002A5289"/>
    <w:rsid w:val="002A5668"/>
    <w:rsid w:val="002A5D47"/>
    <w:rsid w:val="002A65AB"/>
    <w:rsid w:val="002B1FFF"/>
    <w:rsid w:val="002B3EF7"/>
    <w:rsid w:val="002B4BA6"/>
    <w:rsid w:val="002B6421"/>
    <w:rsid w:val="002B75D9"/>
    <w:rsid w:val="002C0A68"/>
    <w:rsid w:val="002C1E58"/>
    <w:rsid w:val="002C2407"/>
    <w:rsid w:val="002C2A43"/>
    <w:rsid w:val="002C32E6"/>
    <w:rsid w:val="002C6536"/>
    <w:rsid w:val="002C762E"/>
    <w:rsid w:val="002D12A4"/>
    <w:rsid w:val="002D3C6A"/>
    <w:rsid w:val="002D67B8"/>
    <w:rsid w:val="002D6C2F"/>
    <w:rsid w:val="002D7745"/>
    <w:rsid w:val="002E1570"/>
    <w:rsid w:val="002E1D8F"/>
    <w:rsid w:val="002E2784"/>
    <w:rsid w:val="002E3D89"/>
    <w:rsid w:val="002E4059"/>
    <w:rsid w:val="002E78DE"/>
    <w:rsid w:val="002F0C40"/>
    <w:rsid w:val="002F1870"/>
    <w:rsid w:val="002F5BE5"/>
    <w:rsid w:val="002F626A"/>
    <w:rsid w:val="002F66FD"/>
    <w:rsid w:val="002F6C45"/>
    <w:rsid w:val="003007F6"/>
    <w:rsid w:val="00301BB6"/>
    <w:rsid w:val="00301F3A"/>
    <w:rsid w:val="003028C3"/>
    <w:rsid w:val="003034ED"/>
    <w:rsid w:val="00304CD8"/>
    <w:rsid w:val="00307502"/>
    <w:rsid w:val="003102AD"/>
    <w:rsid w:val="00311497"/>
    <w:rsid w:val="00311ABB"/>
    <w:rsid w:val="00311C45"/>
    <w:rsid w:val="00313C38"/>
    <w:rsid w:val="00314449"/>
    <w:rsid w:val="003156EB"/>
    <w:rsid w:val="00320D22"/>
    <w:rsid w:val="0032133D"/>
    <w:rsid w:val="003218F2"/>
    <w:rsid w:val="00323883"/>
    <w:rsid w:val="00323BDB"/>
    <w:rsid w:val="0032444F"/>
    <w:rsid w:val="00325446"/>
    <w:rsid w:val="0032602A"/>
    <w:rsid w:val="0032618C"/>
    <w:rsid w:val="003268B4"/>
    <w:rsid w:val="00326A7C"/>
    <w:rsid w:val="00327490"/>
    <w:rsid w:val="00327B62"/>
    <w:rsid w:val="00327DE7"/>
    <w:rsid w:val="00330E7D"/>
    <w:rsid w:val="0033366E"/>
    <w:rsid w:val="003344EF"/>
    <w:rsid w:val="003426FE"/>
    <w:rsid w:val="00342ADA"/>
    <w:rsid w:val="0034343C"/>
    <w:rsid w:val="00345692"/>
    <w:rsid w:val="00345911"/>
    <w:rsid w:val="00345952"/>
    <w:rsid w:val="00346AA0"/>
    <w:rsid w:val="00347033"/>
    <w:rsid w:val="003474BB"/>
    <w:rsid w:val="0035190F"/>
    <w:rsid w:val="00351BCD"/>
    <w:rsid w:val="00354527"/>
    <w:rsid w:val="0035513F"/>
    <w:rsid w:val="00356213"/>
    <w:rsid w:val="00357EAE"/>
    <w:rsid w:val="003607A5"/>
    <w:rsid w:val="00363540"/>
    <w:rsid w:val="0036425B"/>
    <w:rsid w:val="00364398"/>
    <w:rsid w:val="00364CDB"/>
    <w:rsid w:val="0036595B"/>
    <w:rsid w:val="00365A84"/>
    <w:rsid w:val="00366BD4"/>
    <w:rsid w:val="003675E0"/>
    <w:rsid w:val="00370E90"/>
    <w:rsid w:val="00371D94"/>
    <w:rsid w:val="00374130"/>
    <w:rsid w:val="003741DE"/>
    <w:rsid w:val="003751CD"/>
    <w:rsid w:val="003752A0"/>
    <w:rsid w:val="00375DD8"/>
    <w:rsid w:val="0037601A"/>
    <w:rsid w:val="003770ED"/>
    <w:rsid w:val="00377E42"/>
    <w:rsid w:val="00382EB4"/>
    <w:rsid w:val="00382EEC"/>
    <w:rsid w:val="00385DE5"/>
    <w:rsid w:val="00385E1D"/>
    <w:rsid w:val="0038715F"/>
    <w:rsid w:val="00387479"/>
    <w:rsid w:val="00387F2C"/>
    <w:rsid w:val="003908B7"/>
    <w:rsid w:val="003911B4"/>
    <w:rsid w:val="00392E9C"/>
    <w:rsid w:val="00394D8C"/>
    <w:rsid w:val="00395E51"/>
    <w:rsid w:val="003A0916"/>
    <w:rsid w:val="003A091A"/>
    <w:rsid w:val="003A0AE8"/>
    <w:rsid w:val="003A0CF5"/>
    <w:rsid w:val="003A0DEF"/>
    <w:rsid w:val="003A11D1"/>
    <w:rsid w:val="003A1CD8"/>
    <w:rsid w:val="003A2075"/>
    <w:rsid w:val="003A2361"/>
    <w:rsid w:val="003A25A5"/>
    <w:rsid w:val="003A32BD"/>
    <w:rsid w:val="003A3C66"/>
    <w:rsid w:val="003A3EF1"/>
    <w:rsid w:val="003B0B7B"/>
    <w:rsid w:val="003B141C"/>
    <w:rsid w:val="003B18D7"/>
    <w:rsid w:val="003B233A"/>
    <w:rsid w:val="003B2614"/>
    <w:rsid w:val="003B3B13"/>
    <w:rsid w:val="003B4982"/>
    <w:rsid w:val="003B592B"/>
    <w:rsid w:val="003B6199"/>
    <w:rsid w:val="003B7A3F"/>
    <w:rsid w:val="003B7C72"/>
    <w:rsid w:val="003C0763"/>
    <w:rsid w:val="003C0B8E"/>
    <w:rsid w:val="003C10A7"/>
    <w:rsid w:val="003C2870"/>
    <w:rsid w:val="003C302A"/>
    <w:rsid w:val="003C324F"/>
    <w:rsid w:val="003C3776"/>
    <w:rsid w:val="003C4EA3"/>
    <w:rsid w:val="003D05A5"/>
    <w:rsid w:val="003D0F2A"/>
    <w:rsid w:val="003D1C59"/>
    <w:rsid w:val="003D1F0B"/>
    <w:rsid w:val="003D3FE4"/>
    <w:rsid w:val="003D5C92"/>
    <w:rsid w:val="003D614D"/>
    <w:rsid w:val="003D77D2"/>
    <w:rsid w:val="003E018C"/>
    <w:rsid w:val="003E139B"/>
    <w:rsid w:val="003E1EFA"/>
    <w:rsid w:val="003E33F2"/>
    <w:rsid w:val="003E5AC7"/>
    <w:rsid w:val="003E704B"/>
    <w:rsid w:val="003F189E"/>
    <w:rsid w:val="003F375E"/>
    <w:rsid w:val="003F4FF9"/>
    <w:rsid w:val="003F697C"/>
    <w:rsid w:val="003F6F28"/>
    <w:rsid w:val="003F7F57"/>
    <w:rsid w:val="00400725"/>
    <w:rsid w:val="00402055"/>
    <w:rsid w:val="00402346"/>
    <w:rsid w:val="004028B0"/>
    <w:rsid w:val="00403B7F"/>
    <w:rsid w:val="00406ABA"/>
    <w:rsid w:val="004102DE"/>
    <w:rsid w:val="00411AB6"/>
    <w:rsid w:val="00415244"/>
    <w:rsid w:val="00420138"/>
    <w:rsid w:val="00421996"/>
    <w:rsid w:val="00424812"/>
    <w:rsid w:val="00424DB5"/>
    <w:rsid w:val="00427EE2"/>
    <w:rsid w:val="00431D5D"/>
    <w:rsid w:val="004327C9"/>
    <w:rsid w:val="004327FF"/>
    <w:rsid w:val="00434996"/>
    <w:rsid w:val="00435902"/>
    <w:rsid w:val="00436D8B"/>
    <w:rsid w:val="00436DAE"/>
    <w:rsid w:val="00441425"/>
    <w:rsid w:val="00444661"/>
    <w:rsid w:val="00452AD0"/>
    <w:rsid w:val="00452EE7"/>
    <w:rsid w:val="0045387D"/>
    <w:rsid w:val="0045506D"/>
    <w:rsid w:val="00455E74"/>
    <w:rsid w:val="0045639D"/>
    <w:rsid w:val="004573AD"/>
    <w:rsid w:val="004619BE"/>
    <w:rsid w:val="0046300B"/>
    <w:rsid w:val="00463248"/>
    <w:rsid w:val="0046363B"/>
    <w:rsid w:val="00463931"/>
    <w:rsid w:val="004646EB"/>
    <w:rsid w:val="00466640"/>
    <w:rsid w:val="00473702"/>
    <w:rsid w:val="004739F1"/>
    <w:rsid w:val="004752A9"/>
    <w:rsid w:val="00475C38"/>
    <w:rsid w:val="004817EB"/>
    <w:rsid w:val="00482236"/>
    <w:rsid w:val="00482B9E"/>
    <w:rsid w:val="00482CAE"/>
    <w:rsid w:val="004831BD"/>
    <w:rsid w:val="004835A5"/>
    <w:rsid w:val="00484BCE"/>
    <w:rsid w:val="0048552E"/>
    <w:rsid w:val="00485D9F"/>
    <w:rsid w:val="00487927"/>
    <w:rsid w:val="00487F61"/>
    <w:rsid w:val="00492537"/>
    <w:rsid w:val="0049408F"/>
    <w:rsid w:val="0049606C"/>
    <w:rsid w:val="00496C11"/>
    <w:rsid w:val="00497C01"/>
    <w:rsid w:val="004A0195"/>
    <w:rsid w:val="004A13EF"/>
    <w:rsid w:val="004A1D81"/>
    <w:rsid w:val="004A4973"/>
    <w:rsid w:val="004A49F7"/>
    <w:rsid w:val="004A665C"/>
    <w:rsid w:val="004A729D"/>
    <w:rsid w:val="004B6802"/>
    <w:rsid w:val="004B7B2C"/>
    <w:rsid w:val="004C0F1C"/>
    <w:rsid w:val="004C1B08"/>
    <w:rsid w:val="004C217E"/>
    <w:rsid w:val="004C5D43"/>
    <w:rsid w:val="004C6324"/>
    <w:rsid w:val="004C69A9"/>
    <w:rsid w:val="004C71C4"/>
    <w:rsid w:val="004C7696"/>
    <w:rsid w:val="004C7CF8"/>
    <w:rsid w:val="004C7F63"/>
    <w:rsid w:val="004D2C5E"/>
    <w:rsid w:val="004D3A53"/>
    <w:rsid w:val="004D45ED"/>
    <w:rsid w:val="004D545C"/>
    <w:rsid w:val="004D6EBD"/>
    <w:rsid w:val="004E1794"/>
    <w:rsid w:val="004E2822"/>
    <w:rsid w:val="004E4364"/>
    <w:rsid w:val="004E4717"/>
    <w:rsid w:val="004E4853"/>
    <w:rsid w:val="004E7BC6"/>
    <w:rsid w:val="004F19B4"/>
    <w:rsid w:val="004F3585"/>
    <w:rsid w:val="004F45F8"/>
    <w:rsid w:val="004F488C"/>
    <w:rsid w:val="004F544C"/>
    <w:rsid w:val="004F6833"/>
    <w:rsid w:val="004F7116"/>
    <w:rsid w:val="004F7162"/>
    <w:rsid w:val="004F7AB8"/>
    <w:rsid w:val="00501E89"/>
    <w:rsid w:val="005027DF"/>
    <w:rsid w:val="00504B1A"/>
    <w:rsid w:val="00504FA5"/>
    <w:rsid w:val="0050570A"/>
    <w:rsid w:val="00505E91"/>
    <w:rsid w:val="0051084C"/>
    <w:rsid w:val="00511579"/>
    <w:rsid w:val="00511613"/>
    <w:rsid w:val="00512D84"/>
    <w:rsid w:val="00514DD5"/>
    <w:rsid w:val="00524081"/>
    <w:rsid w:val="00524A68"/>
    <w:rsid w:val="00525B7F"/>
    <w:rsid w:val="00526AB8"/>
    <w:rsid w:val="00526BBF"/>
    <w:rsid w:val="00527BC8"/>
    <w:rsid w:val="00531616"/>
    <w:rsid w:val="00531B76"/>
    <w:rsid w:val="00532A11"/>
    <w:rsid w:val="00533568"/>
    <w:rsid w:val="005337C2"/>
    <w:rsid w:val="00533A97"/>
    <w:rsid w:val="00533BA0"/>
    <w:rsid w:val="00536CAD"/>
    <w:rsid w:val="005372E2"/>
    <w:rsid w:val="0054073B"/>
    <w:rsid w:val="00540B36"/>
    <w:rsid w:val="00543919"/>
    <w:rsid w:val="00543EE1"/>
    <w:rsid w:val="005447FA"/>
    <w:rsid w:val="00547894"/>
    <w:rsid w:val="00550891"/>
    <w:rsid w:val="0055091E"/>
    <w:rsid w:val="005533DC"/>
    <w:rsid w:val="005541BD"/>
    <w:rsid w:val="00554CE4"/>
    <w:rsid w:val="0056167B"/>
    <w:rsid w:val="00561F70"/>
    <w:rsid w:val="0056270C"/>
    <w:rsid w:val="00563ECC"/>
    <w:rsid w:val="00563EED"/>
    <w:rsid w:val="00563F8C"/>
    <w:rsid w:val="005640B7"/>
    <w:rsid w:val="00565E50"/>
    <w:rsid w:val="005661B6"/>
    <w:rsid w:val="00566A83"/>
    <w:rsid w:val="005670CB"/>
    <w:rsid w:val="00571117"/>
    <w:rsid w:val="0057442F"/>
    <w:rsid w:val="005750A0"/>
    <w:rsid w:val="00575940"/>
    <w:rsid w:val="00576003"/>
    <w:rsid w:val="00576C28"/>
    <w:rsid w:val="00576F0B"/>
    <w:rsid w:val="00577732"/>
    <w:rsid w:val="00580530"/>
    <w:rsid w:val="00583459"/>
    <w:rsid w:val="00586780"/>
    <w:rsid w:val="00586F36"/>
    <w:rsid w:val="00587414"/>
    <w:rsid w:val="00590DC5"/>
    <w:rsid w:val="00590F05"/>
    <w:rsid w:val="005925E7"/>
    <w:rsid w:val="005933C6"/>
    <w:rsid w:val="00594441"/>
    <w:rsid w:val="00595757"/>
    <w:rsid w:val="00596CDA"/>
    <w:rsid w:val="00597C17"/>
    <w:rsid w:val="005A523C"/>
    <w:rsid w:val="005A5531"/>
    <w:rsid w:val="005A715E"/>
    <w:rsid w:val="005A77D9"/>
    <w:rsid w:val="005A7B6A"/>
    <w:rsid w:val="005B181B"/>
    <w:rsid w:val="005B2B2A"/>
    <w:rsid w:val="005B45D1"/>
    <w:rsid w:val="005B4E53"/>
    <w:rsid w:val="005B658B"/>
    <w:rsid w:val="005B686B"/>
    <w:rsid w:val="005B726A"/>
    <w:rsid w:val="005B7893"/>
    <w:rsid w:val="005C064B"/>
    <w:rsid w:val="005C426D"/>
    <w:rsid w:val="005C5E21"/>
    <w:rsid w:val="005C74EF"/>
    <w:rsid w:val="005D09FF"/>
    <w:rsid w:val="005D2F07"/>
    <w:rsid w:val="005D3279"/>
    <w:rsid w:val="005D578E"/>
    <w:rsid w:val="005D6DF9"/>
    <w:rsid w:val="005E0AB2"/>
    <w:rsid w:val="005E0E2E"/>
    <w:rsid w:val="005E17EC"/>
    <w:rsid w:val="005E4B10"/>
    <w:rsid w:val="005E5AFA"/>
    <w:rsid w:val="005F19E4"/>
    <w:rsid w:val="005F1E49"/>
    <w:rsid w:val="005F24D3"/>
    <w:rsid w:val="005F2622"/>
    <w:rsid w:val="005F3510"/>
    <w:rsid w:val="005F4D20"/>
    <w:rsid w:val="005F62E8"/>
    <w:rsid w:val="00600643"/>
    <w:rsid w:val="00603239"/>
    <w:rsid w:val="0060429B"/>
    <w:rsid w:val="00605A0C"/>
    <w:rsid w:val="00605C5C"/>
    <w:rsid w:val="00606DCB"/>
    <w:rsid w:val="00607171"/>
    <w:rsid w:val="006079D4"/>
    <w:rsid w:val="00610CF9"/>
    <w:rsid w:val="006127A1"/>
    <w:rsid w:val="006134C1"/>
    <w:rsid w:val="00613C0B"/>
    <w:rsid w:val="006153E6"/>
    <w:rsid w:val="0061585C"/>
    <w:rsid w:val="00616272"/>
    <w:rsid w:val="00616633"/>
    <w:rsid w:val="006170BE"/>
    <w:rsid w:val="0062162E"/>
    <w:rsid w:val="00621F73"/>
    <w:rsid w:val="00625CBE"/>
    <w:rsid w:val="006261E0"/>
    <w:rsid w:val="00626DCF"/>
    <w:rsid w:val="006279A6"/>
    <w:rsid w:val="00627F80"/>
    <w:rsid w:val="00630979"/>
    <w:rsid w:val="00630E94"/>
    <w:rsid w:val="00633FB1"/>
    <w:rsid w:val="00637BB6"/>
    <w:rsid w:val="0064119F"/>
    <w:rsid w:val="00641768"/>
    <w:rsid w:val="00644068"/>
    <w:rsid w:val="00646F33"/>
    <w:rsid w:val="00647912"/>
    <w:rsid w:val="00651D75"/>
    <w:rsid w:val="00652934"/>
    <w:rsid w:val="00655CAC"/>
    <w:rsid w:val="006562B6"/>
    <w:rsid w:val="006566D5"/>
    <w:rsid w:val="0065773A"/>
    <w:rsid w:val="00660453"/>
    <w:rsid w:val="00661050"/>
    <w:rsid w:val="006614B1"/>
    <w:rsid w:val="00661CB8"/>
    <w:rsid w:val="00664027"/>
    <w:rsid w:val="00664332"/>
    <w:rsid w:val="00664870"/>
    <w:rsid w:val="00664FC7"/>
    <w:rsid w:val="006661CB"/>
    <w:rsid w:val="00671AF5"/>
    <w:rsid w:val="00671F52"/>
    <w:rsid w:val="006720F0"/>
    <w:rsid w:val="00672D6B"/>
    <w:rsid w:val="0067427D"/>
    <w:rsid w:val="00675887"/>
    <w:rsid w:val="00676065"/>
    <w:rsid w:val="00677029"/>
    <w:rsid w:val="00677C0E"/>
    <w:rsid w:val="0068034E"/>
    <w:rsid w:val="00681152"/>
    <w:rsid w:val="00684450"/>
    <w:rsid w:val="0068756E"/>
    <w:rsid w:val="00687872"/>
    <w:rsid w:val="0069003E"/>
    <w:rsid w:val="006903C0"/>
    <w:rsid w:val="0069046C"/>
    <w:rsid w:val="00691BED"/>
    <w:rsid w:val="00693177"/>
    <w:rsid w:val="0069538E"/>
    <w:rsid w:val="006A04F5"/>
    <w:rsid w:val="006A1474"/>
    <w:rsid w:val="006A18EB"/>
    <w:rsid w:val="006A3AED"/>
    <w:rsid w:val="006A42AE"/>
    <w:rsid w:val="006A4994"/>
    <w:rsid w:val="006B333A"/>
    <w:rsid w:val="006B3E26"/>
    <w:rsid w:val="006B6C99"/>
    <w:rsid w:val="006B6D6C"/>
    <w:rsid w:val="006B7B80"/>
    <w:rsid w:val="006C0623"/>
    <w:rsid w:val="006C0B30"/>
    <w:rsid w:val="006C2872"/>
    <w:rsid w:val="006C3C0C"/>
    <w:rsid w:val="006C4013"/>
    <w:rsid w:val="006C5968"/>
    <w:rsid w:val="006C64EA"/>
    <w:rsid w:val="006C703C"/>
    <w:rsid w:val="006C724E"/>
    <w:rsid w:val="006C7A77"/>
    <w:rsid w:val="006D4F0A"/>
    <w:rsid w:val="006D575F"/>
    <w:rsid w:val="006D57F5"/>
    <w:rsid w:val="006E057C"/>
    <w:rsid w:val="006E1810"/>
    <w:rsid w:val="006E3D2A"/>
    <w:rsid w:val="006E5F31"/>
    <w:rsid w:val="006E6152"/>
    <w:rsid w:val="006E65F8"/>
    <w:rsid w:val="006E783E"/>
    <w:rsid w:val="006E7B3E"/>
    <w:rsid w:val="006F14EB"/>
    <w:rsid w:val="006F207B"/>
    <w:rsid w:val="006F6560"/>
    <w:rsid w:val="006F6BF1"/>
    <w:rsid w:val="007007A8"/>
    <w:rsid w:val="00701042"/>
    <w:rsid w:val="00701F94"/>
    <w:rsid w:val="00704C78"/>
    <w:rsid w:val="0070523F"/>
    <w:rsid w:val="007055E5"/>
    <w:rsid w:val="00706A1E"/>
    <w:rsid w:val="007103B0"/>
    <w:rsid w:val="0071233B"/>
    <w:rsid w:val="0071394D"/>
    <w:rsid w:val="00713D86"/>
    <w:rsid w:val="00714BB5"/>
    <w:rsid w:val="0071640F"/>
    <w:rsid w:val="00721608"/>
    <w:rsid w:val="00721DB9"/>
    <w:rsid w:val="00722D87"/>
    <w:rsid w:val="00723203"/>
    <w:rsid w:val="00723594"/>
    <w:rsid w:val="0072458D"/>
    <w:rsid w:val="00725C17"/>
    <w:rsid w:val="00725D80"/>
    <w:rsid w:val="00727715"/>
    <w:rsid w:val="00727928"/>
    <w:rsid w:val="00730489"/>
    <w:rsid w:val="00730977"/>
    <w:rsid w:val="00730EFD"/>
    <w:rsid w:val="00731967"/>
    <w:rsid w:val="00731C54"/>
    <w:rsid w:val="00732397"/>
    <w:rsid w:val="0073272C"/>
    <w:rsid w:val="00732DC8"/>
    <w:rsid w:val="00733878"/>
    <w:rsid w:val="007342E9"/>
    <w:rsid w:val="0073446F"/>
    <w:rsid w:val="00735052"/>
    <w:rsid w:val="00735F62"/>
    <w:rsid w:val="00744306"/>
    <w:rsid w:val="007465A6"/>
    <w:rsid w:val="0075215B"/>
    <w:rsid w:val="007521B8"/>
    <w:rsid w:val="00753A8D"/>
    <w:rsid w:val="00754CA7"/>
    <w:rsid w:val="00755D4D"/>
    <w:rsid w:val="007564F1"/>
    <w:rsid w:val="007568A8"/>
    <w:rsid w:val="0075712E"/>
    <w:rsid w:val="00765004"/>
    <w:rsid w:val="0076752D"/>
    <w:rsid w:val="007678E3"/>
    <w:rsid w:val="00771975"/>
    <w:rsid w:val="00771E30"/>
    <w:rsid w:val="00777919"/>
    <w:rsid w:val="0078311F"/>
    <w:rsid w:val="00784CEC"/>
    <w:rsid w:val="0078549B"/>
    <w:rsid w:val="0078554E"/>
    <w:rsid w:val="00785C7A"/>
    <w:rsid w:val="007862AA"/>
    <w:rsid w:val="00786BCE"/>
    <w:rsid w:val="00787A67"/>
    <w:rsid w:val="007916E3"/>
    <w:rsid w:val="00791ACD"/>
    <w:rsid w:val="00791B9F"/>
    <w:rsid w:val="00792F58"/>
    <w:rsid w:val="00793472"/>
    <w:rsid w:val="00793FA1"/>
    <w:rsid w:val="00796013"/>
    <w:rsid w:val="00796546"/>
    <w:rsid w:val="00797116"/>
    <w:rsid w:val="00797B87"/>
    <w:rsid w:val="00797CCA"/>
    <w:rsid w:val="007A0264"/>
    <w:rsid w:val="007A128C"/>
    <w:rsid w:val="007A1591"/>
    <w:rsid w:val="007A1BCB"/>
    <w:rsid w:val="007A1D46"/>
    <w:rsid w:val="007A331D"/>
    <w:rsid w:val="007A3D48"/>
    <w:rsid w:val="007A5BF5"/>
    <w:rsid w:val="007A66CB"/>
    <w:rsid w:val="007B026D"/>
    <w:rsid w:val="007B204E"/>
    <w:rsid w:val="007B232F"/>
    <w:rsid w:val="007B3951"/>
    <w:rsid w:val="007B3E09"/>
    <w:rsid w:val="007B3FED"/>
    <w:rsid w:val="007B5690"/>
    <w:rsid w:val="007B6C57"/>
    <w:rsid w:val="007B71A7"/>
    <w:rsid w:val="007B7246"/>
    <w:rsid w:val="007B7C74"/>
    <w:rsid w:val="007B7DC4"/>
    <w:rsid w:val="007B7F6B"/>
    <w:rsid w:val="007C078B"/>
    <w:rsid w:val="007C104D"/>
    <w:rsid w:val="007C1645"/>
    <w:rsid w:val="007C2619"/>
    <w:rsid w:val="007C35B7"/>
    <w:rsid w:val="007C3B44"/>
    <w:rsid w:val="007C3B6F"/>
    <w:rsid w:val="007C4D29"/>
    <w:rsid w:val="007C4DB0"/>
    <w:rsid w:val="007C7919"/>
    <w:rsid w:val="007D05F2"/>
    <w:rsid w:val="007D0803"/>
    <w:rsid w:val="007D14A5"/>
    <w:rsid w:val="007D1BCF"/>
    <w:rsid w:val="007D296C"/>
    <w:rsid w:val="007D3F91"/>
    <w:rsid w:val="007D446E"/>
    <w:rsid w:val="007D54C9"/>
    <w:rsid w:val="007E3D99"/>
    <w:rsid w:val="007E518B"/>
    <w:rsid w:val="007E737B"/>
    <w:rsid w:val="007F08B8"/>
    <w:rsid w:val="007F11DF"/>
    <w:rsid w:val="007F1CEB"/>
    <w:rsid w:val="007F1F8F"/>
    <w:rsid w:val="007F2CBA"/>
    <w:rsid w:val="007F33C1"/>
    <w:rsid w:val="007F4A0C"/>
    <w:rsid w:val="007F67DC"/>
    <w:rsid w:val="007F772F"/>
    <w:rsid w:val="0080078D"/>
    <w:rsid w:val="00800CF1"/>
    <w:rsid w:val="00801B7D"/>
    <w:rsid w:val="00804189"/>
    <w:rsid w:val="008042BE"/>
    <w:rsid w:val="00805CA7"/>
    <w:rsid w:val="008070A9"/>
    <w:rsid w:val="00807948"/>
    <w:rsid w:val="0081151D"/>
    <w:rsid w:val="0081284B"/>
    <w:rsid w:val="00814398"/>
    <w:rsid w:val="008144AE"/>
    <w:rsid w:val="00815B85"/>
    <w:rsid w:val="00816B17"/>
    <w:rsid w:val="00822E19"/>
    <w:rsid w:val="008233EF"/>
    <w:rsid w:val="0082346C"/>
    <w:rsid w:val="008238BB"/>
    <w:rsid w:val="00824A4D"/>
    <w:rsid w:val="00824BAF"/>
    <w:rsid w:val="00825176"/>
    <w:rsid w:val="008253AC"/>
    <w:rsid w:val="00826512"/>
    <w:rsid w:val="00830AC3"/>
    <w:rsid w:val="00832BD9"/>
    <w:rsid w:val="008352EC"/>
    <w:rsid w:val="00835339"/>
    <w:rsid w:val="0084068D"/>
    <w:rsid w:val="0084072A"/>
    <w:rsid w:val="00840E5E"/>
    <w:rsid w:val="00841B17"/>
    <w:rsid w:val="0084213D"/>
    <w:rsid w:val="0084228E"/>
    <w:rsid w:val="00842458"/>
    <w:rsid w:val="008436C3"/>
    <w:rsid w:val="00843953"/>
    <w:rsid w:val="00844B73"/>
    <w:rsid w:val="00844F38"/>
    <w:rsid w:val="008455DC"/>
    <w:rsid w:val="008457A9"/>
    <w:rsid w:val="00845C88"/>
    <w:rsid w:val="00845F4F"/>
    <w:rsid w:val="00846122"/>
    <w:rsid w:val="008462D0"/>
    <w:rsid w:val="00846CFE"/>
    <w:rsid w:val="00847D3C"/>
    <w:rsid w:val="008500C9"/>
    <w:rsid w:val="00850101"/>
    <w:rsid w:val="008512C3"/>
    <w:rsid w:val="008523C1"/>
    <w:rsid w:val="008549B1"/>
    <w:rsid w:val="00854E64"/>
    <w:rsid w:val="00856F4A"/>
    <w:rsid w:val="00857767"/>
    <w:rsid w:val="0086022D"/>
    <w:rsid w:val="00860612"/>
    <w:rsid w:val="0086264C"/>
    <w:rsid w:val="00863D9C"/>
    <w:rsid w:val="008648BA"/>
    <w:rsid w:val="008662D6"/>
    <w:rsid w:val="0086644E"/>
    <w:rsid w:val="008674BC"/>
    <w:rsid w:val="0087021F"/>
    <w:rsid w:val="008703B3"/>
    <w:rsid w:val="00871D8C"/>
    <w:rsid w:val="00872439"/>
    <w:rsid w:val="0087342F"/>
    <w:rsid w:val="00874377"/>
    <w:rsid w:val="008743C7"/>
    <w:rsid w:val="00874FBC"/>
    <w:rsid w:val="00875704"/>
    <w:rsid w:val="0087699A"/>
    <w:rsid w:val="00882055"/>
    <w:rsid w:val="0088320E"/>
    <w:rsid w:val="00883B35"/>
    <w:rsid w:val="00884425"/>
    <w:rsid w:val="00885FE9"/>
    <w:rsid w:val="00886751"/>
    <w:rsid w:val="00890E96"/>
    <w:rsid w:val="00894104"/>
    <w:rsid w:val="008976A3"/>
    <w:rsid w:val="008A0E9C"/>
    <w:rsid w:val="008A12AC"/>
    <w:rsid w:val="008A1A93"/>
    <w:rsid w:val="008A1EEB"/>
    <w:rsid w:val="008A2E77"/>
    <w:rsid w:val="008A3746"/>
    <w:rsid w:val="008A3894"/>
    <w:rsid w:val="008A4727"/>
    <w:rsid w:val="008A4B07"/>
    <w:rsid w:val="008A5BA7"/>
    <w:rsid w:val="008A5F74"/>
    <w:rsid w:val="008A64AD"/>
    <w:rsid w:val="008A64DF"/>
    <w:rsid w:val="008A6771"/>
    <w:rsid w:val="008A6A6F"/>
    <w:rsid w:val="008B0053"/>
    <w:rsid w:val="008B0E3E"/>
    <w:rsid w:val="008B3710"/>
    <w:rsid w:val="008B3A4A"/>
    <w:rsid w:val="008B3E3E"/>
    <w:rsid w:val="008B4743"/>
    <w:rsid w:val="008B6AF5"/>
    <w:rsid w:val="008B7DCD"/>
    <w:rsid w:val="008C3D0D"/>
    <w:rsid w:val="008C4D93"/>
    <w:rsid w:val="008C65A6"/>
    <w:rsid w:val="008C6DDC"/>
    <w:rsid w:val="008D0307"/>
    <w:rsid w:val="008D1096"/>
    <w:rsid w:val="008D283E"/>
    <w:rsid w:val="008D2B21"/>
    <w:rsid w:val="008D334B"/>
    <w:rsid w:val="008D3C08"/>
    <w:rsid w:val="008D4CB1"/>
    <w:rsid w:val="008D6647"/>
    <w:rsid w:val="008D6B81"/>
    <w:rsid w:val="008D6E18"/>
    <w:rsid w:val="008E0299"/>
    <w:rsid w:val="008E2605"/>
    <w:rsid w:val="008E4C65"/>
    <w:rsid w:val="008E5C19"/>
    <w:rsid w:val="008E635C"/>
    <w:rsid w:val="008E7BA1"/>
    <w:rsid w:val="008E7D2E"/>
    <w:rsid w:val="008F2235"/>
    <w:rsid w:val="008F23A0"/>
    <w:rsid w:val="008F2E4F"/>
    <w:rsid w:val="008F34DB"/>
    <w:rsid w:val="008F5EE2"/>
    <w:rsid w:val="008F6BED"/>
    <w:rsid w:val="00900404"/>
    <w:rsid w:val="009012A0"/>
    <w:rsid w:val="009027D4"/>
    <w:rsid w:val="00902F60"/>
    <w:rsid w:val="009032F1"/>
    <w:rsid w:val="00905125"/>
    <w:rsid w:val="0090784C"/>
    <w:rsid w:val="009108BB"/>
    <w:rsid w:val="00911151"/>
    <w:rsid w:val="00911880"/>
    <w:rsid w:val="00912531"/>
    <w:rsid w:val="00914C42"/>
    <w:rsid w:val="00915BC8"/>
    <w:rsid w:val="0091664C"/>
    <w:rsid w:val="00917356"/>
    <w:rsid w:val="00917F63"/>
    <w:rsid w:val="009219D7"/>
    <w:rsid w:val="00921D52"/>
    <w:rsid w:val="00924C35"/>
    <w:rsid w:val="00926453"/>
    <w:rsid w:val="00927563"/>
    <w:rsid w:val="009332D1"/>
    <w:rsid w:val="009337D0"/>
    <w:rsid w:val="00934706"/>
    <w:rsid w:val="00934FF2"/>
    <w:rsid w:val="0093584C"/>
    <w:rsid w:val="00936536"/>
    <w:rsid w:val="00936E92"/>
    <w:rsid w:val="00937070"/>
    <w:rsid w:val="00937FC9"/>
    <w:rsid w:val="00940608"/>
    <w:rsid w:val="00940FD7"/>
    <w:rsid w:val="009411CC"/>
    <w:rsid w:val="00942E20"/>
    <w:rsid w:val="00943194"/>
    <w:rsid w:val="00944A6B"/>
    <w:rsid w:val="00944BC0"/>
    <w:rsid w:val="00945BD6"/>
    <w:rsid w:val="00945C43"/>
    <w:rsid w:val="00946BA7"/>
    <w:rsid w:val="00947F41"/>
    <w:rsid w:val="0095416C"/>
    <w:rsid w:val="00955123"/>
    <w:rsid w:val="00956273"/>
    <w:rsid w:val="009572EA"/>
    <w:rsid w:val="00960FDA"/>
    <w:rsid w:val="00961866"/>
    <w:rsid w:val="009621CD"/>
    <w:rsid w:val="009621F4"/>
    <w:rsid w:val="009628AF"/>
    <w:rsid w:val="00964ECB"/>
    <w:rsid w:val="0096724D"/>
    <w:rsid w:val="00970943"/>
    <w:rsid w:val="00971D5D"/>
    <w:rsid w:val="00972016"/>
    <w:rsid w:val="009729C1"/>
    <w:rsid w:val="00973CFB"/>
    <w:rsid w:val="00974A6B"/>
    <w:rsid w:val="00975C29"/>
    <w:rsid w:val="00977A3F"/>
    <w:rsid w:val="00983016"/>
    <w:rsid w:val="0098387A"/>
    <w:rsid w:val="00983D32"/>
    <w:rsid w:val="00984A36"/>
    <w:rsid w:val="00985413"/>
    <w:rsid w:val="009868E8"/>
    <w:rsid w:val="00987869"/>
    <w:rsid w:val="009903B2"/>
    <w:rsid w:val="00990A94"/>
    <w:rsid w:val="00991237"/>
    <w:rsid w:val="00991393"/>
    <w:rsid w:val="0099160A"/>
    <w:rsid w:val="00991EA5"/>
    <w:rsid w:val="009924F5"/>
    <w:rsid w:val="009948F9"/>
    <w:rsid w:val="00994B88"/>
    <w:rsid w:val="009952CC"/>
    <w:rsid w:val="009964B9"/>
    <w:rsid w:val="0099760E"/>
    <w:rsid w:val="00997D1D"/>
    <w:rsid w:val="009A3E19"/>
    <w:rsid w:val="009A4005"/>
    <w:rsid w:val="009A48D7"/>
    <w:rsid w:val="009A4C5E"/>
    <w:rsid w:val="009A54BF"/>
    <w:rsid w:val="009A560D"/>
    <w:rsid w:val="009B20DC"/>
    <w:rsid w:val="009B2377"/>
    <w:rsid w:val="009B2449"/>
    <w:rsid w:val="009B304A"/>
    <w:rsid w:val="009B3595"/>
    <w:rsid w:val="009B46F2"/>
    <w:rsid w:val="009B47EF"/>
    <w:rsid w:val="009B501E"/>
    <w:rsid w:val="009B54B3"/>
    <w:rsid w:val="009B6511"/>
    <w:rsid w:val="009B6BBB"/>
    <w:rsid w:val="009B720C"/>
    <w:rsid w:val="009B7C4F"/>
    <w:rsid w:val="009C02F4"/>
    <w:rsid w:val="009C047A"/>
    <w:rsid w:val="009C06A6"/>
    <w:rsid w:val="009C0C6E"/>
    <w:rsid w:val="009C19B9"/>
    <w:rsid w:val="009C210D"/>
    <w:rsid w:val="009C2117"/>
    <w:rsid w:val="009C437A"/>
    <w:rsid w:val="009C44CA"/>
    <w:rsid w:val="009C474E"/>
    <w:rsid w:val="009C50F6"/>
    <w:rsid w:val="009C5E1E"/>
    <w:rsid w:val="009C654F"/>
    <w:rsid w:val="009C6DA7"/>
    <w:rsid w:val="009D0946"/>
    <w:rsid w:val="009D096C"/>
    <w:rsid w:val="009D4058"/>
    <w:rsid w:val="009E20C0"/>
    <w:rsid w:val="009E29A2"/>
    <w:rsid w:val="009E30FF"/>
    <w:rsid w:val="009E4F21"/>
    <w:rsid w:val="009E6776"/>
    <w:rsid w:val="009E7F0B"/>
    <w:rsid w:val="009F1196"/>
    <w:rsid w:val="009F34DA"/>
    <w:rsid w:val="009F4434"/>
    <w:rsid w:val="009F510E"/>
    <w:rsid w:val="009F5AD3"/>
    <w:rsid w:val="00A0361B"/>
    <w:rsid w:val="00A07A96"/>
    <w:rsid w:val="00A10294"/>
    <w:rsid w:val="00A11577"/>
    <w:rsid w:val="00A1248D"/>
    <w:rsid w:val="00A14807"/>
    <w:rsid w:val="00A14980"/>
    <w:rsid w:val="00A151C7"/>
    <w:rsid w:val="00A17B39"/>
    <w:rsid w:val="00A22560"/>
    <w:rsid w:val="00A22F63"/>
    <w:rsid w:val="00A26426"/>
    <w:rsid w:val="00A27C4F"/>
    <w:rsid w:val="00A30A76"/>
    <w:rsid w:val="00A31286"/>
    <w:rsid w:val="00A34F2B"/>
    <w:rsid w:val="00A351BB"/>
    <w:rsid w:val="00A352B5"/>
    <w:rsid w:val="00A355E0"/>
    <w:rsid w:val="00A37FB2"/>
    <w:rsid w:val="00A402FE"/>
    <w:rsid w:val="00A424B8"/>
    <w:rsid w:val="00A42BB0"/>
    <w:rsid w:val="00A43320"/>
    <w:rsid w:val="00A44308"/>
    <w:rsid w:val="00A45538"/>
    <w:rsid w:val="00A4590B"/>
    <w:rsid w:val="00A468CB"/>
    <w:rsid w:val="00A47E3A"/>
    <w:rsid w:val="00A510EE"/>
    <w:rsid w:val="00A51888"/>
    <w:rsid w:val="00A532C7"/>
    <w:rsid w:val="00A53F3F"/>
    <w:rsid w:val="00A5456E"/>
    <w:rsid w:val="00A55181"/>
    <w:rsid w:val="00A560E4"/>
    <w:rsid w:val="00A566B2"/>
    <w:rsid w:val="00A56AD5"/>
    <w:rsid w:val="00A56D2A"/>
    <w:rsid w:val="00A60CDC"/>
    <w:rsid w:val="00A61376"/>
    <w:rsid w:val="00A61465"/>
    <w:rsid w:val="00A61A0D"/>
    <w:rsid w:val="00A61A5B"/>
    <w:rsid w:val="00A6453F"/>
    <w:rsid w:val="00A65ABE"/>
    <w:rsid w:val="00A7116C"/>
    <w:rsid w:val="00A719FC"/>
    <w:rsid w:val="00A71A7D"/>
    <w:rsid w:val="00A73134"/>
    <w:rsid w:val="00A735F4"/>
    <w:rsid w:val="00A77832"/>
    <w:rsid w:val="00A81892"/>
    <w:rsid w:val="00A81FE5"/>
    <w:rsid w:val="00A8242A"/>
    <w:rsid w:val="00A82BA4"/>
    <w:rsid w:val="00A84C70"/>
    <w:rsid w:val="00A85FFA"/>
    <w:rsid w:val="00A87F7B"/>
    <w:rsid w:val="00A90F12"/>
    <w:rsid w:val="00A9180F"/>
    <w:rsid w:val="00A93775"/>
    <w:rsid w:val="00A95B32"/>
    <w:rsid w:val="00A95EC7"/>
    <w:rsid w:val="00A968FD"/>
    <w:rsid w:val="00A96C6D"/>
    <w:rsid w:val="00AA1025"/>
    <w:rsid w:val="00AA2E6C"/>
    <w:rsid w:val="00AB0193"/>
    <w:rsid w:val="00AB1021"/>
    <w:rsid w:val="00AB133D"/>
    <w:rsid w:val="00AB3F28"/>
    <w:rsid w:val="00AB42EF"/>
    <w:rsid w:val="00AB4C8B"/>
    <w:rsid w:val="00AB52B0"/>
    <w:rsid w:val="00AB56F0"/>
    <w:rsid w:val="00AB5C23"/>
    <w:rsid w:val="00AB5DB0"/>
    <w:rsid w:val="00AB6CD9"/>
    <w:rsid w:val="00AC0586"/>
    <w:rsid w:val="00AC10A7"/>
    <w:rsid w:val="00AC4C1A"/>
    <w:rsid w:val="00AC75D7"/>
    <w:rsid w:val="00AC78D7"/>
    <w:rsid w:val="00AD04E3"/>
    <w:rsid w:val="00AD0C7B"/>
    <w:rsid w:val="00AD2C17"/>
    <w:rsid w:val="00AD30D8"/>
    <w:rsid w:val="00AD47CC"/>
    <w:rsid w:val="00AD653F"/>
    <w:rsid w:val="00AE2264"/>
    <w:rsid w:val="00AE2D46"/>
    <w:rsid w:val="00AE5261"/>
    <w:rsid w:val="00AE779E"/>
    <w:rsid w:val="00AE77ED"/>
    <w:rsid w:val="00AE7A18"/>
    <w:rsid w:val="00AF0B17"/>
    <w:rsid w:val="00AF1794"/>
    <w:rsid w:val="00AF23F2"/>
    <w:rsid w:val="00AF2543"/>
    <w:rsid w:val="00AF34D5"/>
    <w:rsid w:val="00AF4138"/>
    <w:rsid w:val="00AF70E2"/>
    <w:rsid w:val="00AF7747"/>
    <w:rsid w:val="00AF7BB6"/>
    <w:rsid w:val="00B01768"/>
    <w:rsid w:val="00B01BB6"/>
    <w:rsid w:val="00B024B8"/>
    <w:rsid w:val="00B036C5"/>
    <w:rsid w:val="00B049F0"/>
    <w:rsid w:val="00B0734F"/>
    <w:rsid w:val="00B12156"/>
    <w:rsid w:val="00B1268B"/>
    <w:rsid w:val="00B1349A"/>
    <w:rsid w:val="00B13F64"/>
    <w:rsid w:val="00B1590C"/>
    <w:rsid w:val="00B15C57"/>
    <w:rsid w:val="00B163A1"/>
    <w:rsid w:val="00B166AB"/>
    <w:rsid w:val="00B20A20"/>
    <w:rsid w:val="00B20D7B"/>
    <w:rsid w:val="00B25066"/>
    <w:rsid w:val="00B250B2"/>
    <w:rsid w:val="00B25CEB"/>
    <w:rsid w:val="00B25E23"/>
    <w:rsid w:val="00B26C2E"/>
    <w:rsid w:val="00B318A7"/>
    <w:rsid w:val="00B326EB"/>
    <w:rsid w:val="00B33801"/>
    <w:rsid w:val="00B413B4"/>
    <w:rsid w:val="00B419EC"/>
    <w:rsid w:val="00B42045"/>
    <w:rsid w:val="00B427E4"/>
    <w:rsid w:val="00B43590"/>
    <w:rsid w:val="00B447C4"/>
    <w:rsid w:val="00B44891"/>
    <w:rsid w:val="00B468DF"/>
    <w:rsid w:val="00B504AF"/>
    <w:rsid w:val="00B51A68"/>
    <w:rsid w:val="00B53C83"/>
    <w:rsid w:val="00B54E7C"/>
    <w:rsid w:val="00B54FD1"/>
    <w:rsid w:val="00B55260"/>
    <w:rsid w:val="00B57884"/>
    <w:rsid w:val="00B578AE"/>
    <w:rsid w:val="00B61FDC"/>
    <w:rsid w:val="00B636F4"/>
    <w:rsid w:val="00B66871"/>
    <w:rsid w:val="00B6795F"/>
    <w:rsid w:val="00B7419D"/>
    <w:rsid w:val="00B75148"/>
    <w:rsid w:val="00B765C4"/>
    <w:rsid w:val="00B76A12"/>
    <w:rsid w:val="00B76DF1"/>
    <w:rsid w:val="00B76E64"/>
    <w:rsid w:val="00B81819"/>
    <w:rsid w:val="00B836BA"/>
    <w:rsid w:val="00B83A28"/>
    <w:rsid w:val="00B84E7E"/>
    <w:rsid w:val="00B853AC"/>
    <w:rsid w:val="00B86E90"/>
    <w:rsid w:val="00B87530"/>
    <w:rsid w:val="00B900D7"/>
    <w:rsid w:val="00B905EC"/>
    <w:rsid w:val="00B91CA5"/>
    <w:rsid w:val="00B91CFC"/>
    <w:rsid w:val="00B91D7F"/>
    <w:rsid w:val="00B95D94"/>
    <w:rsid w:val="00B969E7"/>
    <w:rsid w:val="00B9727D"/>
    <w:rsid w:val="00BA26EE"/>
    <w:rsid w:val="00BA35CE"/>
    <w:rsid w:val="00BA3D59"/>
    <w:rsid w:val="00BA4EA8"/>
    <w:rsid w:val="00BB0139"/>
    <w:rsid w:val="00BB0181"/>
    <w:rsid w:val="00BB0537"/>
    <w:rsid w:val="00BB1A5D"/>
    <w:rsid w:val="00BB5C36"/>
    <w:rsid w:val="00BC34A8"/>
    <w:rsid w:val="00BC6979"/>
    <w:rsid w:val="00BC6D93"/>
    <w:rsid w:val="00BC726D"/>
    <w:rsid w:val="00BD097E"/>
    <w:rsid w:val="00BD194E"/>
    <w:rsid w:val="00BD2B12"/>
    <w:rsid w:val="00BD3A1C"/>
    <w:rsid w:val="00BD4EAB"/>
    <w:rsid w:val="00BD5AF7"/>
    <w:rsid w:val="00BD5D4B"/>
    <w:rsid w:val="00BD67F1"/>
    <w:rsid w:val="00BD6D26"/>
    <w:rsid w:val="00BD6F19"/>
    <w:rsid w:val="00BE001D"/>
    <w:rsid w:val="00BE2E73"/>
    <w:rsid w:val="00BE3A12"/>
    <w:rsid w:val="00BE64CD"/>
    <w:rsid w:val="00BE6B1E"/>
    <w:rsid w:val="00BE724F"/>
    <w:rsid w:val="00BE73F8"/>
    <w:rsid w:val="00BF027E"/>
    <w:rsid w:val="00BF02CF"/>
    <w:rsid w:val="00BF0325"/>
    <w:rsid w:val="00BF1673"/>
    <w:rsid w:val="00BF1AC0"/>
    <w:rsid w:val="00BF227D"/>
    <w:rsid w:val="00BF4055"/>
    <w:rsid w:val="00BF4797"/>
    <w:rsid w:val="00BF47F8"/>
    <w:rsid w:val="00BF65AD"/>
    <w:rsid w:val="00C006C8"/>
    <w:rsid w:val="00C041DE"/>
    <w:rsid w:val="00C053A9"/>
    <w:rsid w:val="00C05708"/>
    <w:rsid w:val="00C05CBD"/>
    <w:rsid w:val="00C07C63"/>
    <w:rsid w:val="00C07E6A"/>
    <w:rsid w:val="00C13182"/>
    <w:rsid w:val="00C13DC7"/>
    <w:rsid w:val="00C14D44"/>
    <w:rsid w:val="00C15CF3"/>
    <w:rsid w:val="00C173A2"/>
    <w:rsid w:val="00C2020D"/>
    <w:rsid w:val="00C22780"/>
    <w:rsid w:val="00C2329F"/>
    <w:rsid w:val="00C2354B"/>
    <w:rsid w:val="00C23ABF"/>
    <w:rsid w:val="00C25BF0"/>
    <w:rsid w:val="00C31329"/>
    <w:rsid w:val="00C31551"/>
    <w:rsid w:val="00C31B73"/>
    <w:rsid w:val="00C321B3"/>
    <w:rsid w:val="00C3273F"/>
    <w:rsid w:val="00C35C16"/>
    <w:rsid w:val="00C35C18"/>
    <w:rsid w:val="00C379BE"/>
    <w:rsid w:val="00C40182"/>
    <w:rsid w:val="00C403BC"/>
    <w:rsid w:val="00C40752"/>
    <w:rsid w:val="00C41560"/>
    <w:rsid w:val="00C45A4B"/>
    <w:rsid w:val="00C46814"/>
    <w:rsid w:val="00C47FFD"/>
    <w:rsid w:val="00C524EC"/>
    <w:rsid w:val="00C5284E"/>
    <w:rsid w:val="00C54238"/>
    <w:rsid w:val="00C56992"/>
    <w:rsid w:val="00C61DA8"/>
    <w:rsid w:val="00C627F1"/>
    <w:rsid w:val="00C6293C"/>
    <w:rsid w:val="00C6317D"/>
    <w:rsid w:val="00C632A7"/>
    <w:rsid w:val="00C64A03"/>
    <w:rsid w:val="00C65ABF"/>
    <w:rsid w:val="00C663FF"/>
    <w:rsid w:val="00C66A0F"/>
    <w:rsid w:val="00C66A40"/>
    <w:rsid w:val="00C70F8F"/>
    <w:rsid w:val="00C720A2"/>
    <w:rsid w:val="00C744A8"/>
    <w:rsid w:val="00C75B13"/>
    <w:rsid w:val="00C76F5A"/>
    <w:rsid w:val="00C7784D"/>
    <w:rsid w:val="00C807D8"/>
    <w:rsid w:val="00C8127F"/>
    <w:rsid w:val="00C82569"/>
    <w:rsid w:val="00C82B4B"/>
    <w:rsid w:val="00C833AA"/>
    <w:rsid w:val="00C86339"/>
    <w:rsid w:val="00C86609"/>
    <w:rsid w:val="00C87365"/>
    <w:rsid w:val="00C874A7"/>
    <w:rsid w:val="00C913D5"/>
    <w:rsid w:val="00C9250B"/>
    <w:rsid w:val="00C92792"/>
    <w:rsid w:val="00C94F0C"/>
    <w:rsid w:val="00C95D96"/>
    <w:rsid w:val="00C97119"/>
    <w:rsid w:val="00C97DC8"/>
    <w:rsid w:val="00C97EFE"/>
    <w:rsid w:val="00CA13A0"/>
    <w:rsid w:val="00CA2C6F"/>
    <w:rsid w:val="00CA35F0"/>
    <w:rsid w:val="00CA5CF6"/>
    <w:rsid w:val="00CA6D12"/>
    <w:rsid w:val="00CA7258"/>
    <w:rsid w:val="00CA79CA"/>
    <w:rsid w:val="00CA7D30"/>
    <w:rsid w:val="00CA7FB9"/>
    <w:rsid w:val="00CB00B9"/>
    <w:rsid w:val="00CB1E72"/>
    <w:rsid w:val="00CB260D"/>
    <w:rsid w:val="00CB3838"/>
    <w:rsid w:val="00CB39F8"/>
    <w:rsid w:val="00CB3DDD"/>
    <w:rsid w:val="00CB607C"/>
    <w:rsid w:val="00CB62B3"/>
    <w:rsid w:val="00CB68FC"/>
    <w:rsid w:val="00CB74E8"/>
    <w:rsid w:val="00CB76DC"/>
    <w:rsid w:val="00CB7701"/>
    <w:rsid w:val="00CB7789"/>
    <w:rsid w:val="00CC0918"/>
    <w:rsid w:val="00CC0C58"/>
    <w:rsid w:val="00CC1C3A"/>
    <w:rsid w:val="00CC277D"/>
    <w:rsid w:val="00CC2C6F"/>
    <w:rsid w:val="00CC39A0"/>
    <w:rsid w:val="00CC4648"/>
    <w:rsid w:val="00CD0792"/>
    <w:rsid w:val="00CD1C13"/>
    <w:rsid w:val="00CD21D7"/>
    <w:rsid w:val="00CD23B6"/>
    <w:rsid w:val="00CD44B5"/>
    <w:rsid w:val="00CD55C7"/>
    <w:rsid w:val="00CD73C4"/>
    <w:rsid w:val="00CD795A"/>
    <w:rsid w:val="00CD7CC6"/>
    <w:rsid w:val="00CE0836"/>
    <w:rsid w:val="00CE11F5"/>
    <w:rsid w:val="00CE1DBD"/>
    <w:rsid w:val="00CE320C"/>
    <w:rsid w:val="00CE330B"/>
    <w:rsid w:val="00CE5AEC"/>
    <w:rsid w:val="00CE707D"/>
    <w:rsid w:val="00CE71B7"/>
    <w:rsid w:val="00CE7511"/>
    <w:rsid w:val="00CF0B41"/>
    <w:rsid w:val="00CF196D"/>
    <w:rsid w:val="00CF243D"/>
    <w:rsid w:val="00CF3EEE"/>
    <w:rsid w:val="00CF4AD3"/>
    <w:rsid w:val="00CF6414"/>
    <w:rsid w:val="00CF6997"/>
    <w:rsid w:val="00CF76A1"/>
    <w:rsid w:val="00D00CB0"/>
    <w:rsid w:val="00D02397"/>
    <w:rsid w:val="00D02A99"/>
    <w:rsid w:val="00D04A9C"/>
    <w:rsid w:val="00D05252"/>
    <w:rsid w:val="00D05E71"/>
    <w:rsid w:val="00D068F0"/>
    <w:rsid w:val="00D06B53"/>
    <w:rsid w:val="00D06E47"/>
    <w:rsid w:val="00D11C1E"/>
    <w:rsid w:val="00D11E6A"/>
    <w:rsid w:val="00D11F45"/>
    <w:rsid w:val="00D13451"/>
    <w:rsid w:val="00D145DF"/>
    <w:rsid w:val="00D14C86"/>
    <w:rsid w:val="00D14D8A"/>
    <w:rsid w:val="00D16011"/>
    <w:rsid w:val="00D16A01"/>
    <w:rsid w:val="00D17235"/>
    <w:rsid w:val="00D172F1"/>
    <w:rsid w:val="00D1754E"/>
    <w:rsid w:val="00D20C6E"/>
    <w:rsid w:val="00D223F7"/>
    <w:rsid w:val="00D22696"/>
    <w:rsid w:val="00D2315A"/>
    <w:rsid w:val="00D24F88"/>
    <w:rsid w:val="00D27FC0"/>
    <w:rsid w:val="00D303CC"/>
    <w:rsid w:val="00D30740"/>
    <w:rsid w:val="00D31A5A"/>
    <w:rsid w:val="00D31A93"/>
    <w:rsid w:val="00D31EEE"/>
    <w:rsid w:val="00D3264C"/>
    <w:rsid w:val="00D32F74"/>
    <w:rsid w:val="00D3364B"/>
    <w:rsid w:val="00D33DB7"/>
    <w:rsid w:val="00D345D5"/>
    <w:rsid w:val="00D359A2"/>
    <w:rsid w:val="00D36849"/>
    <w:rsid w:val="00D36882"/>
    <w:rsid w:val="00D3782B"/>
    <w:rsid w:val="00D4224A"/>
    <w:rsid w:val="00D42759"/>
    <w:rsid w:val="00D42C9F"/>
    <w:rsid w:val="00D45447"/>
    <w:rsid w:val="00D45A0C"/>
    <w:rsid w:val="00D45C0D"/>
    <w:rsid w:val="00D45D0C"/>
    <w:rsid w:val="00D46970"/>
    <w:rsid w:val="00D5015F"/>
    <w:rsid w:val="00D50566"/>
    <w:rsid w:val="00D50D1B"/>
    <w:rsid w:val="00D536D0"/>
    <w:rsid w:val="00D54EC9"/>
    <w:rsid w:val="00D56855"/>
    <w:rsid w:val="00D56F0E"/>
    <w:rsid w:val="00D56FC3"/>
    <w:rsid w:val="00D57CEF"/>
    <w:rsid w:val="00D610C0"/>
    <w:rsid w:val="00D6112E"/>
    <w:rsid w:val="00D6118D"/>
    <w:rsid w:val="00D626A2"/>
    <w:rsid w:val="00D63AD1"/>
    <w:rsid w:val="00D64D8A"/>
    <w:rsid w:val="00D65135"/>
    <w:rsid w:val="00D670B3"/>
    <w:rsid w:val="00D67BB2"/>
    <w:rsid w:val="00D70D5A"/>
    <w:rsid w:val="00D71FED"/>
    <w:rsid w:val="00D721D5"/>
    <w:rsid w:val="00D73700"/>
    <w:rsid w:val="00D7453B"/>
    <w:rsid w:val="00D776D1"/>
    <w:rsid w:val="00D776FC"/>
    <w:rsid w:val="00D81C33"/>
    <w:rsid w:val="00D82D7B"/>
    <w:rsid w:val="00D840C9"/>
    <w:rsid w:val="00D85F3D"/>
    <w:rsid w:val="00D87B01"/>
    <w:rsid w:val="00D91EC7"/>
    <w:rsid w:val="00D92A1D"/>
    <w:rsid w:val="00D92A4E"/>
    <w:rsid w:val="00D92D78"/>
    <w:rsid w:val="00D95050"/>
    <w:rsid w:val="00D95436"/>
    <w:rsid w:val="00D9549E"/>
    <w:rsid w:val="00D959E4"/>
    <w:rsid w:val="00D96313"/>
    <w:rsid w:val="00D96507"/>
    <w:rsid w:val="00D973F4"/>
    <w:rsid w:val="00D97619"/>
    <w:rsid w:val="00D97802"/>
    <w:rsid w:val="00D97CEE"/>
    <w:rsid w:val="00DA08E0"/>
    <w:rsid w:val="00DA2F76"/>
    <w:rsid w:val="00DA7CBF"/>
    <w:rsid w:val="00DB39FF"/>
    <w:rsid w:val="00DB670F"/>
    <w:rsid w:val="00DC30E2"/>
    <w:rsid w:val="00DC3A0A"/>
    <w:rsid w:val="00DC409E"/>
    <w:rsid w:val="00DC4EDA"/>
    <w:rsid w:val="00DC630C"/>
    <w:rsid w:val="00DD0520"/>
    <w:rsid w:val="00DD106A"/>
    <w:rsid w:val="00DD3A3E"/>
    <w:rsid w:val="00DD4897"/>
    <w:rsid w:val="00DD7C13"/>
    <w:rsid w:val="00DE2289"/>
    <w:rsid w:val="00DE316F"/>
    <w:rsid w:val="00DE5873"/>
    <w:rsid w:val="00DE7711"/>
    <w:rsid w:val="00DE7A74"/>
    <w:rsid w:val="00DF189C"/>
    <w:rsid w:val="00DF2BEF"/>
    <w:rsid w:val="00DF39C8"/>
    <w:rsid w:val="00DF78CA"/>
    <w:rsid w:val="00E005A0"/>
    <w:rsid w:val="00E0113C"/>
    <w:rsid w:val="00E011E3"/>
    <w:rsid w:val="00E05BCB"/>
    <w:rsid w:val="00E05DAA"/>
    <w:rsid w:val="00E06942"/>
    <w:rsid w:val="00E10433"/>
    <w:rsid w:val="00E10853"/>
    <w:rsid w:val="00E10F5F"/>
    <w:rsid w:val="00E1215B"/>
    <w:rsid w:val="00E12ED8"/>
    <w:rsid w:val="00E13EDC"/>
    <w:rsid w:val="00E20292"/>
    <w:rsid w:val="00E20ADE"/>
    <w:rsid w:val="00E20C49"/>
    <w:rsid w:val="00E20C5C"/>
    <w:rsid w:val="00E24776"/>
    <w:rsid w:val="00E25AE0"/>
    <w:rsid w:val="00E27AC6"/>
    <w:rsid w:val="00E3658C"/>
    <w:rsid w:val="00E37C1C"/>
    <w:rsid w:val="00E37D62"/>
    <w:rsid w:val="00E37DF6"/>
    <w:rsid w:val="00E41198"/>
    <w:rsid w:val="00E41E43"/>
    <w:rsid w:val="00E46961"/>
    <w:rsid w:val="00E47064"/>
    <w:rsid w:val="00E507B6"/>
    <w:rsid w:val="00E52CCE"/>
    <w:rsid w:val="00E5401C"/>
    <w:rsid w:val="00E55779"/>
    <w:rsid w:val="00E55EA8"/>
    <w:rsid w:val="00E5695D"/>
    <w:rsid w:val="00E607AE"/>
    <w:rsid w:val="00E63C8B"/>
    <w:rsid w:val="00E63DE7"/>
    <w:rsid w:val="00E65CB6"/>
    <w:rsid w:val="00E66415"/>
    <w:rsid w:val="00E66F2C"/>
    <w:rsid w:val="00E70745"/>
    <w:rsid w:val="00E72612"/>
    <w:rsid w:val="00E72B66"/>
    <w:rsid w:val="00E72F58"/>
    <w:rsid w:val="00E736F9"/>
    <w:rsid w:val="00E73A3C"/>
    <w:rsid w:val="00E73FA2"/>
    <w:rsid w:val="00E752FE"/>
    <w:rsid w:val="00E7642F"/>
    <w:rsid w:val="00E77190"/>
    <w:rsid w:val="00E774FB"/>
    <w:rsid w:val="00E81F7C"/>
    <w:rsid w:val="00E839AB"/>
    <w:rsid w:val="00E86227"/>
    <w:rsid w:val="00E86353"/>
    <w:rsid w:val="00E86486"/>
    <w:rsid w:val="00E92258"/>
    <w:rsid w:val="00E92CDB"/>
    <w:rsid w:val="00E934AC"/>
    <w:rsid w:val="00E943C5"/>
    <w:rsid w:val="00E963A6"/>
    <w:rsid w:val="00E96A02"/>
    <w:rsid w:val="00EA0AFF"/>
    <w:rsid w:val="00EA0BE5"/>
    <w:rsid w:val="00EA24EA"/>
    <w:rsid w:val="00EA29F6"/>
    <w:rsid w:val="00EA2C07"/>
    <w:rsid w:val="00EA7303"/>
    <w:rsid w:val="00EB0025"/>
    <w:rsid w:val="00EB0D54"/>
    <w:rsid w:val="00EB2A84"/>
    <w:rsid w:val="00EB4BF9"/>
    <w:rsid w:val="00EB4EC9"/>
    <w:rsid w:val="00EB5D82"/>
    <w:rsid w:val="00EB5EEE"/>
    <w:rsid w:val="00EB655F"/>
    <w:rsid w:val="00EB7A93"/>
    <w:rsid w:val="00EB7CEF"/>
    <w:rsid w:val="00EC0151"/>
    <w:rsid w:val="00EC03E1"/>
    <w:rsid w:val="00EC30AF"/>
    <w:rsid w:val="00EC4506"/>
    <w:rsid w:val="00EC5616"/>
    <w:rsid w:val="00ED0829"/>
    <w:rsid w:val="00ED15E0"/>
    <w:rsid w:val="00ED45D9"/>
    <w:rsid w:val="00ED49EB"/>
    <w:rsid w:val="00ED4A20"/>
    <w:rsid w:val="00ED6D1E"/>
    <w:rsid w:val="00EE1249"/>
    <w:rsid w:val="00EF128B"/>
    <w:rsid w:val="00EF2342"/>
    <w:rsid w:val="00EF292E"/>
    <w:rsid w:val="00EF5AB5"/>
    <w:rsid w:val="00EF67A0"/>
    <w:rsid w:val="00EF6C4E"/>
    <w:rsid w:val="00EF71BA"/>
    <w:rsid w:val="00EF79FE"/>
    <w:rsid w:val="00EF7E24"/>
    <w:rsid w:val="00F00796"/>
    <w:rsid w:val="00F00E75"/>
    <w:rsid w:val="00F01A6A"/>
    <w:rsid w:val="00F02399"/>
    <w:rsid w:val="00F05E15"/>
    <w:rsid w:val="00F06A73"/>
    <w:rsid w:val="00F075C8"/>
    <w:rsid w:val="00F103C4"/>
    <w:rsid w:val="00F105EF"/>
    <w:rsid w:val="00F107B7"/>
    <w:rsid w:val="00F11D30"/>
    <w:rsid w:val="00F1263C"/>
    <w:rsid w:val="00F14B96"/>
    <w:rsid w:val="00F14F24"/>
    <w:rsid w:val="00F15108"/>
    <w:rsid w:val="00F179BA"/>
    <w:rsid w:val="00F2100C"/>
    <w:rsid w:val="00F21B75"/>
    <w:rsid w:val="00F22D0F"/>
    <w:rsid w:val="00F2317E"/>
    <w:rsid w:val="00F26E24"/>
    <w:rsid w:val="00F30691"/>
    <w:rsid w:val="00F31D33"/>
    <w:rsid w:val="00F348A9"/>
    <w:rsid w:val="00F348BC"/>
    <w:rsid w:val="00F416FC"/>
    <w:rsid w:val="00F4255F"/>
    <w:rsid w:val="00F44C28"/>
    <w:rsid w:val="00F450A5"/>
    <w:rsid w:val="00F45CB0"/>
    <w:rsid w:val="00F47FA2"/>
    <w:rsid w:val="00F50C03"/>
    <w:rsid w:val="00F50CA4"/>
    <w:rsid w:val="00F5480F"/>
    <w:rsid w:val="00F550B1"/>
    <w:rsid w:val="00F5624F"/>
    <w:rsid w:val="00F56D12"/>
    <w:rsid w:val="00F6015B"/>
    <w:rsid w:val="00F60EF5"/>
    <w:rsid w:val="00F61795"/>
    <w:rsid w:val="00F61F61"/>
    <w:rsid w:val="00F628F3"/>
    <w:rsid w:val="00F62C12"/>
    <w:rsid w:val="00F62E75"/>
    <w:rsid w:val="00F6324A"/>
    <w:rsid w:val="00F64746"/>
    <w:rsid w:val="00F6516E"/>
    <w:rsid w:val="00F70FB3"/>
    <w:rsid w:val="00F7135D"/>
    <w:rsid w:val="00F73B04"/>
    <w:rsid w:val="00F7561C"/>
    <w:rsid w:val="00F75747"/>
    <w:rsid w:val="00F76ACC"/>
    <w:rsid w:val="00F8024A"/>
    <w:rsid w:val="00F8054D"/>
    <w:rsid w:val="00F81483"/>
    <w:rsid w:val="00F820B0"/>
    <w:rsid w:val="00F82F42"/>
    <w:rsid w:val="00F84332"/>
    <w:rsid w:val="00F85B42"/>
    <w:rsid w:val="00F85D12"/>
    <w:rsid w:val="00F86286"/>
    <w:rsid w:val="00F865C4"/>
    <w:rsid w:val="00F872D4"/>
    <w:rsid w:val="00F90639"/>
    <w:rsid w:val="00F918F6"/>
    <w:rsid w:val="00F93844"/>
    <w:rsid w:val="00F93851"/>
    <w:rsid w:val="00F94F43"/>
    <w:rsid w:val="00F96ED2"/>
    <w:rsid w:val="00F97B0F"/>
    <w:rsid w:val="00FA1B9A"/>
    <w:rsid w:val="00FA27B5"/>
    <w:rsid w:val="00FA2D66"/>
    <w:rsid w:val="00FA3235"/>
    <w:rsid w:val="00FA5B44"/>
    <w:rsid w:val="00FA7E72"/>
    <w:rsid w:val="00FB07B1"/>
    <w:rsid w:val="00FB0EF1"/>
    <w:rsid w:val="00FB1720"/>
    <w:rsid w:val="00FB6572"/>
    <w:rsid w:val="00FB6D8D"/>
    <w:rsid w:val="00FB74B5"/>
    <w:rsid w:val="00FB7CAF"/>
    <w:rsid w:val="00FC02B6"/>
    <w:rsid w:val="00FC08EC"/>
    <w:rsid w:val="00FC0931"/>
    <w:rsid w:val="00FC2093"/>
    <w:rsid w:val="00FC5EE4"/>
    <w:rsid w:val="00FC7609"/>
    <w:rsid w:val="00FC787D"/>
    <w:rsid w:val="00FC7AEF"/>
    <w:rsid w:val="00FC7F34"/>
    <w:rsid w:val="00FD0013"/>
    <w:rsid w:val="00FD1FA3"/>
    <w:rsid w:val="00FD4164"/>
    <w:rsid w:val="00FD5C4B"/>
    <w:rsid w:val="00FD5CCB"/>
    <w:rsid w:val="00FD75EC"/>
    <w:rsid w:val="00FD7974"/>
    <w:rsid w:val="00FD7B78"/>
    <w:rsid w:val="00FE03E2"/>
    <w:rsid w:val="00FE1FA6"/>
    <w:rsid w:val="00FE27B0"/>
    <w:rsid w:val="00FE2AAE"/>
    <w:rsid w:val="00FE328C"/>
    <w:rsid w:val="00FE3C5B"/>
    <w:rsid w:val="00FE431D"/>
    <w:rsid w:val="00FE47D7"/>
    <w:rsid w:val="00FE4E49"/>
    <w:rsid w:val="00FE719A"/>
    <w:rsid w:val="00FF049F"/>
    <w:rsid w:val="00FF089F"/>
    <w:rsid w:val="00FF0CEF"/>
    <w:rsid w:val="00FF1964"/>
    <w:rsid w:val="00FF1C81"/>
    <w:rsid w:val="00FF2730"/>
    <w:rsid w:val="00FF44FC"/>
    <w:rsid w:val="00FF5E23"/>
    <w:rsid w:val="00FF703D"/>
    <w:rsid w:val="00FF73B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F62FC"/>
  <w15:chartTrackingRefBased/>
  <w15:docId w15:val="{E77A3491-F3FE-4598-8088-DE0B99A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458"/>
    <w:pPr>
      <w:widowControl w:val="0"/>
      <w:jc w:val="both"/>
    </w:pPr>
    <w:rPr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BD194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8" w:hangingChars="200" w:hanging="518"/>
    </w:pPr>
    <w:rPr>
      <w:sz w:val="24"/>
    </w:rPr>
  </w:style>
  <w:style w:type="paragraph" w:styleId="2">
    <w:name w:val="Body Text Indent 2"/>
    <w:basedOn w:val="a"/>
    <w:pPr>
      <w:ind w:leftChars="205" w:left="692" w:hangingChars="100" w:hanging="227"/>
      <w:jc w:val="left"/>
    </w:pPr>
  </w:style>
  <w:style w:type="paragraph" w:styleId="31">
    <w:name w:val="Body Text Indent 3"/>
    <w:basedOn w:val="a"/>
    <w:pPr>
      <w:ind w:leftChars="199" w:left="678" w:hangingChars="100" w:hanging="227"/>
    </w:pPr>
  </w:style>
  <w:style w:type="paragraph" w:styleId="a4">
    <w:name w:val="Balloon Text"/>
    <w:basedOn w:val="a"/>
    <w:link w:val="a5"/>
    <w:uiPriority w:val="99"/>
    <w:semiHidden/>
    <w:rsid w:val="009830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4130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D3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4130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3D3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0CA4"/>
    <w:rPr>
      <w:kern w:val="2"/>
      <w:sz w:val="22"/>
      <w:szCs w:val="24"/>
    </w:rPr>
  </w:style>
  <w:style w:type="character" w:styleId="aa">
    <w:name w:val="page number"/>
    <w:basedOn w:val="a0"/>
    <w:rsid w:val="003D3FE4"/>
  </w:style>
  <w:style w:type="paragraph" w:styleId="ab">
    <w:name w:val="Date"/>
    <w:basedOn w:val="a"/>
    <w:next w:val="a"/>
    <w:rsid w:val="00327490"/>
  </w:style>
  <w:style w:type="paragraph" w:styleId="ac">
    <w:name w:val="Body Text"/>
    <w:basedOn w:val="a"/>
    <w:link w:val="ad"/>
    <w:rsid w:val="000D14FA"/>
  </w:style>
  <w:style w:type="character" w:customStyle="1" w:styleId="ad">
    <w:name w:val="本文 (文字)"/>
    <w:link w:val="ac"/>
    <w:rsid w:val="000D14FA"/>
    <w:rPr>
      <w:kern w:val="2"/>
      <w:sz w:val="22"/>
      <w:szCs w:val="24"/>
    </w:rPr>
  </w:style>
  <w:style w:type="paragraph" w:styleId="ae">
    <w:name w:val="Note Heading"/>
    <w:basedOn w:val="a"/>
    <w:next w:val="a"/>
    <w:link w:val="af"/>
    <w:uiPriority w:val="99"/>
    <w:rsid w:val="00374130"/>
    <w:pPr>
      <w:jc w:val="center"/>
    </w:pPr>
    <w:rPr>
      <w:sz w:val="21"/>
      <w:szCs w:val="21"/>
    </w:rPr>
  </w:style>
  <w:style w:type="character" w:customStyle="1" w:styleId="af">
    <w:name w:val="記 (文字)"/>
    <w:link w:val="ae"/>
    <w:uiPriority w:val="99"/>
    <w:rsid w:val="00374130"/>
    <w:rPr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374130"/>
    <w:pPr>
      <w:ind w:left="840"/>
    </w:pPr>
    <w:rPr>
      <w:sz w:val="21"/>
      <w:szCs w:val="22"/>
    </w:rPr>
  </w:style>
  <w:style w:type="paragraph" w:styleId="af1">
    <w:name w:val="Title"/>
    <w:basedOn w:val="a"/>
    <w:next w:val="a"/>
    <w:link w:val="af2"/>
    <w:qFormat/>
    <w:rsid w:val="00374130"/>
    <w:pPr>
      <w:widowControl/>
      <w:spacing w:before="240" w:after="120" w:line="360" w:lineRule="auto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374130"/>
    <w:rPr>
      <w:rFonts w:ascii="Arial" w:eastAsia="ＭＳ ゴシック" w:hAnsi="Arial"/>
      <w:kern w:val="2"/>
      <w:sz w:val="32"/>
      <w:szCs w:val="32"/>
    </w:rPr>
  </w:style>
  <w:style w:type="character" w:styleId="af3">
    <w:name w:val="Strong"/>
    <w:uiPriority w:val="22"/>
    <w:qFormat/>
    <w:rsid w:val="00374130"/>
    <w:rPr>
      <w:b/>
      <w:bCs/>
    </w:rPr>
  </w:style>
  <w:style w:type="table" w:styleId="af4">
    <w:name w:val="Table Grid"/>
    <w:basedOn w:val="a1"/>
    <w:uiPriority w:val="39"/>
    <w:rsid w:val="0037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74130"/>
    <w:rPr>
      <w:kern w:val="2"/>
      <w:sz w:val="21"/>
      <w:szCs w:val="24"/>
    </w:rPr>
  </w:style>
  <w:style w:type="paragraph" w:styleId="af6">
    <w:name w:val="Closing"/>
    <w:basedOn w:val="a"/>
    <w:link w:val="af7"/>
    <w:uiPriority w:val="99"/>
    <w:rsid w:val="003C302A"/>
    <w:pPr>
      <w:autoSpaceDE w:val="0"/>
      <w:autoSpaceDN w:val="0"/>
      <w:spacing w:line="468" w:lineRule="atLeast"/>
      <w:jc w:val="right"/>
    </w:pPr>
    <w:rPr>
      <w:rFonts w:ascii="ＭＳ 明朝"/>
      <w:sz w:val="21"/>
      <w:szCs w:val="21"/>
    </w:rPr>
  </w:style>
  <w:style w:type="character" w:customStyle="1" w:styleId="af7">
    <w:name w:val="結語 (文字)"/>
    <w:link w:val="af6"/>
    <w:uiPriority w:val="99"/>
    <w:rsid w:val="003C302A"/>
    <w:rPr>
      <w:rFonts w:ascii="ＭＳ 明朝"/>
      <w:kern w:val="2"/>
      <w:sz w:val="21"/>
      <w:szCs w:val="21"/>
    </w:rPr>
  </w:style>
  <w:style w:type="paragraph" w:styleId="20">
    <w:name w:val="Body Text 2"/>
    <w:basedOn w:val="a"/>
    <w:link w:val="21"/>
    <w:rsid w:val="009C06A6"/>
    <w:pPr>
      <w:spacing w:line="480" w:lineRule="auto"/>
    </w:pPr>
  </w:style>
  <w:style w:type="character" w:customStyle="1" w:styleId="21">
    <w:name w:val="本文 2 (文字)"/>
    <w:link w:val="20"/>
    <w:rsid w:val="009C06A6"/>
    <w:rPr>
      <w:kern w:val="2"/>
      <w:sz w:val="22"/>
      <w:szCs w:val="24"/>
    </w:rPr>
  </w:style>
  <w:style w:type="paragraph" w:customStyle="1" w:styleId="af8">
    <w:name w:val="一太郎"/>
    <w:rsid w:val="009C06A6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 w:cs="ＭＳ 明朝"/>
      <w:spacing w:val="-1"/>
    </w:rPr>
  </w:style>
  <w:style w:type="table" w:customStyle="1" w:styleId="1">
    <w:name w:val="表 (格子)1"/>
    <w:basedOn w:val="a1"/>
    <w:next w:val="af4"/>
    <w:uiPriority w:val="39"/>
    <w:rsid w:val="009C06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39"/>
    <w:rsid w:val="009C06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57773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6">
    <w:name w:val="num46"/>
    <w:basedOn w:val="a"/>
    <w:rsid w:val="0057773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57773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577732"/>
  </w:style>
  <w:style w:type="character" w:customStyle="1" w:styleId="table-title">
    <w:name w:val="table-title"/>
    <w:rsid w:val="00577732"/>
  </w:style>
  <w:style w:type="character" w:customStyle="1" w:styleId="cm30">
    <w:name w:val="cm30"/>
    <w:rsid w:val="00577732"/>
  </w:style>
  <w:style w:type="character" w:customStyle="1" w:styleId="cm31">
    <w:name w:val="cm31"/>
    <w:rsid w:val="00577732"/>
  </w:style>
  <w:style w:type="character" w:customStyle="1" w:styleId="cm32">
    <w:name w:val="cm32"/>
    <w:rsid w:val="00577732"/>
  </w:style>
  <w:style w:type="character" w:customStyle="1" w:styleId="brackets-color1">
    <w:name w:val="brackets-color1"/>
    <w:rsid w:val="00577732"/>
  </w:style>
  <w:style w:type="character" w:customStyle="1" w:styleId="cm33">
    <w:name w:val="cm33"/>
    <w:rsid w:val="00577732"/>
  </w:style>
  <w:style w:type="character" w:customStyle="1" w:styleId="cm34">
    <w:name w:val="cm34"/>
    <w:rsid w:val="00577732"/>
  </w:style>
  <w:style w:type="character" w:customStyle="1" w:styleId="cm35">
    <w:name w:val="cm35"/>
    <w:rsid w:val="00577732"/>
  </w:style>
  <w:style w:type="character" w:customStyle="1" w:styleId="cm36">
    <w:name w:val="cm36"/>
    <w:rsid w:val="00577732"/>
  </w:style>
  <w:style w:type="character" w:customStyle="1" w:styleId="cm37">
    <w:name w:val="cm37"/>
    <w:rsid w:val="00577732"/>
  </w:style>
  <w:style w:type="character" w:customStyle="1" w:styleId="cm38">
    <w:name w:val="cm38"/>
    <w:rsid w:val="00577732"/>
  </w:style>
  <w:style w:type="character" w:customStyle="1" w:styleId="cm39">
    <w:name w:val="cm39"/>
    <w:rsid w:val="00577732"/>
  </w:style>
  <w:style w:type="character" w:customStyle="1" w:styleId="cm40">
    <w:name w:val="cm40"/>
    <w:rsid w:val="00577732"/>
  </w:style>
  <w:style w:type="character" w:customStyle="1" w:styleId="cm41">
    <w:name w:val="cm41"/>
    <w:rsid w:val="00577732"/>
  </w:style>
  <w:style w:type="character" w:customStyle="1" w:styleId="cm42">
    <w:name w:val="cm42"/>
    <w:rsid w:val="00577732"/>
  </w:style>
  <w:style w:type="character" w:customStyle="1" w:styleId="cm43">
    <w:name w:val="cm43"/>
    <w:rsid w:val="00577732"/>
  </w:style>
  <w:style w:type="character" w:customStyle="1" w:styleId="cm44">
    <w:name w:val="cm44"/>
    <w:rsid w:val="00577732"/>
  </w:style>
  <w:style w:type="character" w:customStyle="1" w:styleId="cm45">
    <w:name w:val="cm45"/>
    <w:rsid w:val="00577732"/>
  </w:style>
  <w:style w:type="character" w:customStyle="1" w:styleId="cm46">
    <w:name w:val="cm46"/>
    <w:rsid w:val="00577732"/>
  </w:style>
  <w:style w:type="character" w:customStyle="1" w:styleId="cm47">
    <w:name w:val="cm47"/>
    <w:rsid w:val="00577732"/>
  </w:style>
  <w:style w:type="character" w:customStyle="1" w:styleId="cm48">
    <w:name w:val="cm48"/>
    <w:rsid w:val="00577732"/>
  </w:style>
  <w:style w:type="character" w:customStyle="1" w:styleId="cm49">
    <w:name w:val="cm49"/>
    <w:rsid w:val="00577732"/>
  </w:style>
  <w:style w:type="character" w:customStyle="1" w:styleId="cm50">
    <w:name w:val="cm50"/>
    <w:rsid w:val="00577732"/>
  </w:style>
  <w:style w:type="character" w:customStyle="1" w:styleId="cm51">
    <w:name w:val="cm51"/>
    <w:rsid w:val="00577732"/>
  </w:style>
  <w:style w:type="character" w:customStyle="1" w:styleId="cm52">
    <w:name w:val="cm52"/>
    <w:rsid w:val="00577732"/>
  </w:style>
  <w:style w:type="character" w:customStyle="1" w:styleId="cm53">
    <w:name w:val="cm53"/>
    <w:rsid w:val="00577732"/>
  </w:style>
  <w:style w:type="character" w:customStyle="1" w:styleId="p20">
    <w:name w:val="p20"/>
    <w:rsid w:val="00577732"/>
  </w:style>
  <w:style w:type="character" w:customStyle="1" w:styleId="lawtitletext">
    <w:name w:val="lawtitle_text"/>
    <w:rsid w:val="00E63C8B"/>
  </w:style>
  <w:style w:type="character" w:styleId="af9">
    <w:name w:val="Hyperlink"/>
    <w:uiPriority w:val="99"/>
    <w:unhideWhenUsed/>
    <w:rsid w:val="00C86609"/>
    <w:rPr>
      <w:color w:val="0000FF"/>
      <w:u w:val="single"/>
    </w:rPr>
  </w:style>
  <w:style w:type="character" w:styleId="afa">
    <w:name w:val="FollowedHyperlink"/>
    <w:uiPriority w:val="99"/>
    <w:unhideWhenUsed/>
    <w:rsid w:val="00C86609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BD194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BD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BD194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msonormal0">
    <w:name w:val="msonormal"/>
    <w:basedOn w:val="a"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4"/>
      <w:szCs w:val="14"/>
    </w:rPr>
  </w:style>
  <w:style w:type="paragraph" w:customStyle="1" w:styleId="xl65">
    <w:name w:val="xl65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6">
    <w:name w:val="xl66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7">
    <w:name w:val="xl67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8">
    <w:name w:val="xl68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9">
    <w:name w:val="xl69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0">
    <w:name w:val="xl70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1">
    <w:name w:val="xl7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2">
    <w:name w:val="xl7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4">
    <w:name w:val="xl74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5">
    <w:name w:val="xl75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6">
    <w:name w:val="xl7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7">
    <w:name w:val="xl77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8">
    <w:name w:val="xl7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9">
    <w:name w:val="xl79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0">
    <w:name w:val="xl8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3">
    <w:name w:val="xl83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4">
    <w:name w:val="xl84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85">
    <w:name w:val="xl85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6">
    <w:name w:val="xl8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2"/>
      <w:szCs w:val="12"/>
    </w:rPr>
  </w:style>
  <w:style w:type="paragraph" w:customStyle="1" w:styleId="xl87">
    <w:name w:val="xl87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9">
    <w:name w:val="xl89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b/>
      <w:bCs/>
      <w:kern w:val="0"/>
      <w:sz w:val="20"/>
      <w:szCs w:val="20"/>
    </w:rPr>
  </w:style>
  <w:style w:type="paragraph" w:customStyle="1" w:styleId="xl90">
    <w:name w:val="xl90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BD194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BD194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BD194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5">
    <w:name w:val="xl9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9">
    <w:name w:val="xl99"/>
    <w:basedOn w:val="a"/>
    <w:rsid w:val="00BD194E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BD194E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BD194E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7">
    <w:name w:val="xl107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8">
    <w:name w:val="xl108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9">
    <w:name w:val="xl109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2">
    <w:name w:val="xl112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3">
    <w:name w:val="xl113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5">
    <w:name w:val="xl115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6">
    <w:name w:val="xl116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0">
    <w:name w:val="xl120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BD19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5">
    <w:name w:val="xl125"/>
    <w:basedOn w:val="a"/>
    <w:rsid w:val="00BD194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BD194E"/>
    <w:pPr>
      <w:widowControl/>
      <w:pBdr>
        <w:lef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8">
    <w:name w:val="xl128"/>
    <w:basedOn w:val="a"/>
    <w:rsid w:val="00BD194E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9">
    <w:name w:val="xl129"/>
    <w:basedOn w:val="a"/>
    <w:rsid w:val="00BD194E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0">
    <w:name w:val="xl130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1">
    <w:name w:val="xl131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5">
    <w:name w:val="xl13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2">
    <w:name w:val="xl14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5">
    <w:name w:val="xl145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6">
    <w:name w:val="xl146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7">
    <w:name w:val="xl147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0">
    <w:name w:val="xl150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2">
    <w:name w:val="xl15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5">
    <w:name w:val="xl15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8">
    <w:name w:val="xl158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9">
    <w:name w:val="xl159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5">
    <w:name w:val="xl165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7">
    <w:name w:val="xl167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8">
    <w:name w:val="xl16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9">
    <w:name w:val="xl169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1">
    <w:name w:val="xl171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2">
    <w:name w:val="xl172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4">
    <w:name w:val="xl174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BD19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8">
    <w:name w:val="xl178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9">
    <w:name w:val="xl179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styleId="afb">
    <w:name w:val="Normal Indent"/>
    <w:basedOn w:val="a"/>
    <w:rsid w:val="00660453"/>
    <w:pPr>
      <w:ind w:left="851"/>
    </w:pPr>
    <w:rPr>
      <w:sz w:val="21"/>
      <w:szCs w:val="20"/>
    </w:rPr>
  </w:style>
  <w:style w:type="paragraph" w:customStyle="1" w:styleId="title10">
    <w:name w:val="title10"/>
    <w:basedOn w:val="a"/>
    <w:rsid w:val="00EB7CE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B7C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B7C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8">
    <w:name w:val="num58"/>
    <w:rsid w:val="00EB7CEF"/>
  </w:style>
  <w:style w:type="character" w:customStyle="1" w:styleId="p21">
    <w:name w:val="p21"/>
    <w:rsid w:val="00EB7CEF"/>
  </w:style>
  <w:style w:type="paragraph" w:customStyle="1" w:styleId="num22">
    <w:name w:val="num22"/>
    <w:basedOn w:val="a"/>
    <w:rsid w:val="00AA2E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7B232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9">
    <w:name w:val="num59"/>
    <w:basedOn w:val="a0"/>
    <w:rsid w:val="007B232F"/>
  </w:style>
  <w:style w:type="character" w:customStyle="1" w:styleId="p22">
    <w:name w:val="p22"/>
    <w:basedOn w:val="a0"/>
    <w:rsid w:val="007B232F"/>
  </w:style>
  <w:style w:type="character" w:customStyle="1" w:styleId="num60">
    <w:name w:val="num60"/>
    <w:basedOn w:val="a0"/>
    <w:rsid w:val="007B232F"/>
  </w:style>
  <w:style w:type="character" w:customStyle="1" w:styleId="p23">
    <w:name w:val="p23"/>
    <w:basedOn w:val="a0"/>
    <w:rsid w:val="007B232F"/>
  </w:style>
  <w:style w:type="character" w:customStyle="1" w:styleId="num61">
    <w:name w:val="num61"/>
    <w:basedOn w:val="a0"/>
    <w:rsid w:val="007B232F"/>
  </w:style>
  <w:style w:type="character" w:customStyle="1" w:styleId="p24">
    <w:name w:val="p24"/>
    <w:basedOn w:val="a0"/>
    <w:rsid w:val="007B232F"/>
  </w:style>
  <w:style w:type="character" w:customStyle="1" w:styleId="num62">
    <w:name w:val="num62"/>
    <w:basedOn w:val="a0"/>
    <w:rsid w:val="007B232F"/>
  </w:style>
  <w:style w:type="character" w:customStyle="1" w:styleId="p25">
    <w:name w:val="p25"/>
    <w:basedOn w:val="a0"/>
    <w:rsid w:val="007B232F"/>
  </w:style>
  <w:style w:type="character" w:customStyle="1" w:styleId="num63">
    <w:name w:val="num63"/>
    <w:basedOn w:val="a0"/>
    <w:rsid w:val="007B232F"/>
  </w:style>
  <w:style w:type="character" w:customStyle="1" w:styleId="p26">
    <w:name w:val="p26"/>
    <w:basedOn w:val="a0"/>
    <w:rsid w:val="007B232F"/>
  </w:style>
  <w:style w:type="character" w:styleId="afc">
    <w:name w:val="annotation reference"/>
    <w:basedOn w:val="a0"/>
    <w:rsid w:val="00C053A9"/>
    <w:rPr>
      <w:sz w:val="18"/>
      <w:szCs w:val="18"/>
    </w:rPr>
  </w:style>
  <w:style w:type="paragraph" w:styleId="afd">
    <w:name w:val="annotation text"/>
    <w:basedOn w:val="a"/>
    <w:link w:val="afe"/>
    <w:rsid w:val="00C053A9"/>
    <w:pPr>
      <w:jc w:val="left"/>
    </w:pPr>
  </w:style>
  <w:style w:type="character" w:customStyle="1" w:styleId="afe">
    <w:name w:val="コメント文字列 (文字)"/>
    <w:basedOn w:val="a0"/>
    <w:link w:val="afd"/>
    <w:rsid w:val="00C053A9"/>
    <w:rPr>
      <w:kern w:val="2"/>
      <w:sz w:val="22"/>
      <w:szCs w:val="24"/>
    </w:rPr>
  </w:style>
  <w:style w:type="paragraph" w:styleId="aff">
    <w:name w:val="annotation subject"/>
    <w:basedOn w:val="afd"/>
    <w:next w:val="afd"/>
    <w:link w:val="aff0"/>
    <w:rsid w:val="00C053A9"/>
    <w:rPr>
      <w:b/>
      <w:bCs/>
    </w:rPr>
  </w:style>
  <w:style w:type="character" w:customStyle="1" w:styleId="aff0">
    <w:name w:val="コメント内容 (文字)"/>
    <w:basedOn w:val="afe"/>
    <w:link w:val="aff"/>
    <w:rsid w:val="00C053A9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6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7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21398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82121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9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81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2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2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2830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41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2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2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8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647656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5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6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B0F6-CBFC-44D3-B74F-2DE97F1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　　款</vt:lpstr>
      <vt:lpstr>定　　款</vt:lpstr>
    </vt:vector>
  </TitlesOfParts>
  <Company/>
  <LinksUpToDate>false</LinksUpToDate>
  <CharactersWithSpaces>726</CharactersWithSpaces>
  <SharedDoc>false</SharedDoc>
  <HLinks>
    <vt:vector size="6" baseType="variant">
      <vt:variant>
        <vt:i4>4718657</vt:i4>
      </vt:variant>
      <vt:variant>
        <vt:i4>38</vt:i4>
      </vt:variant>
      <vt:variant>
        <vt:i4>0</vt:i4>
      </vt:variant>
      <vt:variant>
        <vt:i4>5</vt:i4>
      </vt:variant>
      <vt:variant>
        <vt:lpwstr>http://www1.g-reiki.net/akaiwa_reiki/reiki_honbun/r1370165001.html</vt:lpwstr>
      </vt:variant>
      <vt:variant>
        <vt:lpwstr>y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　　款</dc:title>
  <dc:subject/>
  <dc:creator>瀬戸町社会福祉協議会</dc:creator>
  <cp:keywords/>
  <dc:description/>
  <cp:lastModifiedBy>soumu4</cp:lastModifiedBy>
  <cp:revision>6</cp:revision>
  <cp:lastPrinted>2021-12-28T05:58:00Z</cp:lastPrinted>
  <dcterms:created xsi:type="dcterms:W3CDTF">2021-12-28T08:05:00Z</dcterms:created>
  <dcterms:modified xsi:type="dcterms:W3CDTF">2022-04-05T04:14:00Z</dcterms:modified>
</cp:coreProperties>
</file>